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9FED" w14:textId="77777777" w:rsidR="00EF06E4" w:rsidRDefault="00EF06E4" w:rsidP="00EF06E4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dı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703FFE">
        <w:rPr>
          <w:rFonts w:ascii="Arial" w:hAnsi="Arial" w:cs="Arial"/>
          <w:b/>
          <w:sz w:val="20"/>
          <w:szCs w:val="20"/>
        </w:rPr>
        <w:t xml:space="preserve">                   </w:t>
      </w:r>
      <w:r w:rsidR="00E15372">
        <w:rPr>
          <w:rFonts w:ascii="Arial" w:hAnsi="Arial" w:cs="Arial"/>
          <w:b/>
          <w:sz w:val="20"/>
          <w:szCs w:val="20"/>
        </w:rPr>
        <w:t xml:space="preserve">         </w:t>
      </w:r>
      <w:r w:rsidR="00703FFE">
        <w:rPr>
          <w:rFonts w:ascii="Arial" w:hAnsi="Arial" w:cs="Arial"/>
          <w:b/>
          <w:sz w:val="20"/>
          <w:szCs w:val="20"/>
        </w:rPr>
        <w:t xml:space="preserve"> </w:t>
      </w:r>
      <w:r w:rsidR="005F3C8E">
        <w:rPr>
          <w:rFonts w:ascii="Arial" w:hAnsi="Arial" w:cs="Arial"/>
          <w:b/>
          <w:sz w:val="20"/>
          <w:szCs w:val="20"/>
        </w:rPr>
        <w:t xml:space="preserve"> </w:t>
      </w:r>
    </w:p>
    <w:p w14:paraId="53C708F5" w14:textId="77777777" w:rsidR="00EF06E4" w:rsidRDefault="00EF06E4" w:rsidP="00EF06E4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oyadı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703FFE">
        <w:rPr>
          <w:rFonts w:ascii="Arial" w:hAnsi="Arial" w:cs="Arial"/>
          <w:b/>
          <w:sz w:val="20"/>
          <w:szCs w:val="20"/>
        </w:rPr>
        <w:t xml:space="preserve">      </w:t>
      </w:r>
      <w:r w:rsidR="005F3C8E">
        <w:rPr>
          <w:rFonts w:ascii="Arial" w:hAnsi="Arial" w:cs="Arial"/>
          <w:b/>
          <w:sz w:val="20"/>
          <w:szCs w:val="20"/>
        </w:rPr>
        <w:t xml:space="preserve"> </w:t>
      </w:r>
      <w:r w:rsidR="00E15372">
        <w:rPr>
          <w:rFonts w:ascii="Arial" w:hAnsi="Arial" w:cs="Arial"/>
          <w:b/>
          <w:sz w:val="20"/>
          <w:szCs w:val="20"/>
        </w:rPr>
        <w:t xml:space="preserve">  </w:t>
      </w:r>
      <w:r w:rsidR="005F3C8E">
        <w:rPr>
          <w:rFonts w:ascii="Arial" w:hAnsi="Arial" w:cs="Arial"/>
          <w:b/>
          <w:sz w:val="20"/>
          <w:szCs w:val="20"/>
        </w:rPr>
        <w:t xml:space="preserve">5. SINIFLAR </w:t>
      </w:r>
      <w:r w:rsidR="00703FFE">
        <w:rPr>
          <w:rFonts w:ascii="Arial" w:hAnsi="Arial" w:cs="Arial"/>
          <w:b/>
          <w:sz w:val="20"/>
          <w:szCs w:val="20"/>
        </w:rPr>
        <w:t xml:space="preserve"> </w:t>
      </w:r>
      <w:r w:rsidR="005171DC">
        <w:rPr>
          <w:rFonts w:ascii="Arial" w:hAnsi="Arial" w:cs="Arial"/>
          <w:b/>
          <w:sz w:val="20"/>
          <w:szCs w:val="20"/>
        </w:rPr>
        <w:t>MATEMATİK  1</w:t>
      </w:r>
      <w:r>
        <w:rPr>
          <w:rFonts w:ascii="Arial" w:hAnsi="Arial" w:cs="Arial"/>
          <w:b/>
          <w:sz w:val="20"/>
          <w:szCs w:val="20"/>
        </w:rPr>
        <w:t xml:space="preserve">. DÖNEM  </w:t>
      </w:r>
      <w:r w:rsidR="00EA27B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. YAZILISI     </w:t>
      </w:r>
    </w:p>
    <w:p w14:paraId="15AF923F" w14:textId="77777777" w:rsidR="00EF06E4" w:rsidRDefault="00EF06E4" w:rsidP="00EF06E4">
      <w:pPr>
        <w:tabs>
          <w:tab w:val="left" w:pos="7995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Sınıfı</w:t>
      </w:r>
      <w:r w:rsidR="00500343">
        <w:rPr>
          <w:rFonts w:ascii="Arial" w:hAnsi="Arial" w:cs="Arial"/>
          <w:b/>
          <w:sz w:val="20"/>
          <w:szCs w:val="20"/>
        </w:rPr>
        <w:t xml:space="preserve"> ve No</w:t>
      </w:r>
      <w:r>
        <w:rPr>
          <w:rFonts w:ascii="Arial" w:hAnsi="Arial" w:cs="Arial"/>
          <w:b/>
          <w:sz w:val="20"/>
          <w:szCs w:val="20"/>
        </w:rPr>
        <w:t>:</w:t>
      </w:r>
      <w:r w:rsidR="00703FF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14:paraId="0B8A3C4D" w14:textId="77777777" w:rsidR="00EF06E4" w:rsidRDefault="00EF06E4" w:rsidP="00500343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A61EE">
        <w:rPr>
          <w:rFonts w:ascii="Arial" w:hAnsi="Arial" w:cs="Arial"/>
          <w:b/>
          <w:sz w:val="28"/>
          <w:szCs w:val="28"/>
        </w:rPr>
        <w:t>SORULAR</w:t>
      </w:r>
    </w:p>
    <w:tbl>
      <w:tblPr>
        <w:tblStyle w:val="TabloKlavuzu"/>
        <w:tblW w:w="11060" w:type="dxa"/>
        <w:tblLook w:val="04A0" w:firstRow="1" w:lastRow="0" w:firstColumn="1" w:lastColumn="0" w:noHBand="0" w:noVBand="1"/>
      </w:tblPr>
      <w:tblGrid>
        <w:gridCol w:w="5490"/>
        <w:gridCol w:w="5570"/>
      </w:tblGrid>
      <w:tr w:rsidR="001F5616" w14:paraId="00890EAD" w14:textId="77777777" w:rsidTr="005171DC">
        <w:trPr>
          <w:trHeight w:val="2021"/>
        </w:trPr>
        <w:tc>
          <w:tcPr>
            <w:tcW w:w="5490" w:type="dxa"/>
          </w:tcPr>
          <w:p w14:paraId="51381F67" w14:textId="77777777" w:rsidR="00A7046E" w:rsidRPr="003B6AFC" w:rsidRDefault="00A8532A" w:rsidP="00A127C1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3AC4BE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43" type="#_x0000_t75" style="position:absolute;margin-left:24.6pt;margin-top:2.5pt;width:232.45pt;height:130.5pt;z-index:251660288">
                  <v:imagedata r:id="rId6" o:title="" gain="109227f" blacklevel="-6554f"/>
                </v:shape>
                <o:OLEObject Type="Embed" ProgID="PBrush" ShapeID="_x0000_s1243" DrawAspect="Content" ObjectID="_1704886097" r:id="rId7"/>
              </w:object>
            </w:r>
            <w:r w:rsidR="00FA5B7C">
              <w:rPr>
                <w:b/>
              </w:rPr>
              <w:t xml:space="preserve">S- </w:t>
            </w:r>
            <w:proofErr w:type="gramStart"/>
            <w:r w:rsidR="00FA5B7C">
              <w:rPr>
                <w:b/>
              </w:rPr>
              <w:t>1</w:t>
            </w:r>
            <w:r w:rsidR="001F5616">
              <w:rPr>
                <w:b/>
              </w:rPr>
              <w:t xml:space="preserve"> </w:t>
            </w:r>
            <w:r w:rsidR="001F5616" w:rsidRPr="005B4DFA">
              <w:rPr>
                <w:b/>
              </w:rPr>
              <w:t>)</w:t>
            </w:r>
            <w:proofErr w:type="gramEnd"/>
            <w:r w:rsidR="00EA27BE">
              <w:rPr>
                <w:rFonts w:asciiTheme="majorHAnsi" w:hAnsiTheme="majorHAnsi"/>
                <w:noProof/>
              </w:rPr>
              <w:t xml:space="preserve">   </w:t>
            </w:r>
            <w:r w:rsidR="00A127C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</w:t>
            </w:r>
          </w:p>
          <w:p w14:paraId="71198C8E" w14:textId="77777777" w:rsidR="00A7046E" w:rsidRDefault="00A7046E" w:rsidP="008D3A97">
            <w:pPr>
              <w:rPr>
                <w:rFonts w:asciiTheme="majorHAnsi" w:hAnsiTheme="majorHAnsi"/>
                <w:noProof/>
              </w:rPr>
            </w:pPr>
          </w:p>
          <w:p w14:paraId="7C321121" w14:textId="77777777" w:rsidR="001F5616" w:rsidRPr="00A7046E" w:rsidRDefault="001F5616" w:rsidP="00A7046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046E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70" w:type="dxa"/>
          </w:tcPr>
          <w:p w14:paraId="27C80E69" w14:textId="77777777" w:rsidR="008D3A97" w:rsidRPr="001066D0" w:rsidRDefault="00A8532A" w:rsidP="00A12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28BAD994">
                <v:shape id="_x0000_s1244" type="#_x0000_t75" style="position:absolute;margin-left:29pt;margin-top:3.4pt;width:216.35pt;height:132.75pt;z-index:251662336;mso-position-horizontal-relative:text;mso-position-vertical-relative:text">
                  <v:imagedata r:id="rId8" o:title="" croptop="2443f" cropbottom="4711f" gain="2.5" blacklevel="-13107f"/>
                </v:shape>
                <o:OLEObject Type="Embed" ProgID="PBrush" ShapeID="_x0000_s1244" DrawAspect="Content" ObjectID="_1704886098" r:id="rId9"/>
              </w:object>
            </w:r>
            <w:r w:rsidR="00FA5B7C">
              <w:rPr>
                <w:b/>
              </w:rPr>
              <w:t xml:space="preserve">S- </w:t>
            </w:r>
            <w:proofErr w:type="gramStart"/>
            <w:r w:rsidR="00FA5B7C">
              <w:rPr>
                <w:b/>
              </w:rPr>
              <w:t>2</w:t>
            </w:r>
            <w:r w:rsidR="001F5616">
              <w:rPr>
                <w:b/>
              </w:rPr>
              <w:t xml:space="preserve"> </w:t>
            </w:r>
            <w:r w:rsidR="001F5616" w:rsidRPr="005B4DFA">
              <w:rPr>
                <w:b/>
              </w:rPr>
              <w:t>)</w:t>
            </w:r>
            <w:proofErr w:type="gramEnd"/>
            <w:r w:rsidR="001F5616">
              <w:rPr>
                <w:rFonts w:asciiTheme="majorHAnsi" w:hAnsiTheme="majorHAnsi"/>
                <w:noProof/>
              </w:rPr>
              <w:t xml:space="preserve">  </w:t>
            </w:r>
            <w:r w:rsidR="00A127C1">
              <w:rPr>
                <w:rFonts w:asciiTheme="majorHAnsi" w:hAnsiTheme="majorHAnsi"/>
                <w:noProof/>
                <w:sz w:val="24"/>
                <w:szCs w:val="24"/>
              </w:rPr>
              <w:t xml:space="preserve"> </w:t>
            </w:r>
          </w:p>
          <w:p w14:paraId="40DD8984" w14:textId="77777777" w:rsidR="008D3A97" w:rsidRDefault="008D3A97" w:rsidP="00096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16FB6" w14:textId="77777777" w:rsidR="00A127C1" w:rsidRDefault="00A127C1" w:rsidP="00096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75C08" w14:textId="77777777" w:rsidR="00A127C1" w:rsidRDefault="00A127C1" w:rsidP="00096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25A3F" w14:textId="77777777" w:rsidR="00A127C1" w:rsidRDefault="00A127C1" w:rsidP="00096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D1DB1" w14:textId="77777777" w:rsidR="00A127C1" w:rsidRDefault="00A127C1" w:rsidP="00096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91B57" w14:textId="77777777" w:rsidR="00A127C1" w:rsidRDefault="00A127C1" w:rsidP="00096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AC52E" w14:textId="77777777" w:rsidR="00A127C1" w:rsidRDefault="00A127C1" w:rsidP="00096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B30D4" w14:textId="77777777" w:rsidR="00A127C1" w:rsidRDefault="00A127C1" w:rsidP="00096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D1AEB" w14:textId="77777777" w:rsidR="00A127C1" w:rsidRDefault="00A127C1" w:rsidP="00096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E8468" w14:textId="77777777" w:rsidR="00A127C1" w:rsidRDefault="00A127C1" w:rsidP="00096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A7E39" w14:textId="77777777" w:rsidR="00A127C1" w:rsidRPr="00764C3A" w:rsidRDefault="00A127C1" w:rsidP="00096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D9" w14:paraId="5897F068" w14:textId="77777777" w:rsidTr="00C15C63">
        <w:trPr>
          <w:trHeight w:val="3027"/>
        </w:trPr>
        <w:tc>
          <w:tcPr>
            <w:tcW w:w="5490" w:type="dxa"/>
          </w:tcPr>
          <w:p w14:paraId="2504BEA4" w14:textId="77777777" w:rsidR="006F2F63" w:rsidRPr="006F15EF" w:rsidRDefault="00A8532A" w:rsidP="00A12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object w:dxaOrig="1440" w:dyaOrig="1440" w14:anchorId="2339BDBC">
                <v:shape id="_x0000_s1246" type="#_x0000_t75" href="https://www.sorubak.com/" style="position:absolute;margin-left:-4.75pt;margin-top:11.9pt;width:268.5pt;height:124.7pt;z-index:251664384;mso-position-horizontal-relative:text;mso-position-vertical-relative:text" o:button="t">
                  <v:fill o:detectmouseclick="t"/>
                  <v:imagedata r:id="rId10" o:title="" gain="109227f" blacklevel="-6554f"/>
                </v:shape>
                <o:OLEObject Type="Embed" ProgID="PBrush" ShapeID="_x0000_s1246" DrawAspect="Content" ObjectID="_1704886099" r:id="rId11"/>
              </w:object>
            </w:r>
            <w:r w:rsidR="00FA5B7C">
              <w:rPr>
                <w:b/>
              </w:rPr>
              <w:t xml:space="preserve">S- </w:t>
            </w:r>
            <w:proofErr w:type="gramStart"/>
            <w:r w:rsidR="00FA5B7C">
              <w:rPr>
                <w:b/>
              </w:rPr>
              <w:t xml:space="preserve">3 </w:t>
            </w:r>
            <w:r w:rsidR="00BE37D9" w:rsidRPr="005B4DFA">
              <w:rPr>
                <w:b/>
              </w:rPr>
              <w:t>)</w:t>
            </w:r>
            <w:proofErr w:type="gramEnd"/>
            <w:r w:rsidR="00BE37D9">
              <w:rPr>
                <w:b/>
              </w:rPr>
              <w:t xml:space="preserve">  </w:t>
            </w:r>
            <w:r w:rsidR="00A127C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70" w:type="dxa"/>
          </w:tcPr>
          <w:p w14:paraId="42127178" w14:textId="77777777" w:rsidR="006E1398" w:rsidRPr="006E1398" w:rsidRDefault="00A8532A" w:rsidP="00A127C1">
            <w:pPr>
              <w:spacing w:line="0" w:lineRule="atLeast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7930AD42">
                <v:shape id="_x0000_s1247" type="#_x0000_t75" style="position:absolute;margin-left:24.9pt;margin-top:2.15pt;width:244.65pt;height:136.05pt;z-index:251666432;mso-position-horizontal-relative:text;mso-position-vertical-relative:text">
                  <v:imagedata r:id="rId12" o:title="" gain="109227f" blacklevel="-6554f"/>
                </v:shape>
                <o:OLEObject Type="Embed" ProgID="PBrush" ShapeID="_x0000_s1247" DrawAspect="Content" ObjectID="_1704886100" r:id="rId13"/>
              </w:object>
            </w:r>
            <w:r w:rsidR="00FA5B7C">
              <w:rPr>
                <w:b/>
              </w:rPr>
              <w:t xml:space="preserve">S- </w:t>
            </w:r>
            <w:proofErr w:type="gramStart"/>
            <w:r w:rsidR="00FA5B7C">
              <w:rPr>
                <w:b/>
              </w:rPr>
              <w:t xml:space="preserve">4 </w:t>
            </w:r>
            <w:r w:rsidR="00FA5B7C" w:rsidRPr="00CF7DE8">
              <w:rPr>
                <w:rFonts w:ascii="Comic Sans MS" w:hAnsi="Comic Sans MS"/>
              </w:rPr>
              <w:t>)</w:t>
            </w:r>
            <w:proofErr w:type="gramEnd"/>
            <w:r w:rsidR="00FA5B7C" w:rsidRPr="00CF7DE8">
              <w:rPr>
                <w:rFonts w:ascii="Comic Sans MS" w:hAnsi="Comic Sans MS"/>
              </w:rPr>
              <w:t xml:space="preserve">  </w:t>
            </w:r>
            <w:r w:rsidR="00A127C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E37D9" w14:paraId="2F273BAE" w14:textId="77777777" w:rsidTr="006E1398">
        <w:trPr>
          <w:trHeight w:val="2555"/>
        </w:trPr>
        <w:tc>
          <w:tcPr>
            <w:tcW w:w="5490" w:type="dxa"/>
          </w:tcPr>
          <w:p w14:paraId="57EEA5D7" w14:textId="77777777" w:rsidR="00BE37D9" w:rsidRPr="00FF4ABC" w:rsidRDefault="005775D1" w:rsidP="00A127C1">
            <w:pPr>
              <w:tabs>
                <w:tab w:val="left" w:pos="4279"/>
              </w:tabs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5B73C69E" wp14:editId="03978F2B">
                  <wp:simplePos x="0" y="0"/>
                  <wp:positionH relativeFrom="column">
                    <wp:posOffset>339489</wp:posOffset>
                  </wp:positionH>
                  <wp:positionV relativeFrom="paragraph">
                    <wp:posOffset>30421</wp:posOffset>
                  </wp:positionV>
                  <wp:extent cx="2021131" cy="1222745"/>
                  <wp:effectExtent l="19050" t="0" r="0" b="0"/>
                  <wp:wrapNone/>
                  <wp:docPr id="607" name="Resim 607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131" cy="122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5B7C">
              <w:rPr>
                <w:b/>
              </w:rPr>
              <w:t>S-</w:t>
            </w:r>
            <w:proofErr w:type="gramStart"/>
            <w:r w:rsidR="00FA5B7C">
              <w:rPr>
                <w:b/>
              </w:rPr>
              <w:t>5</w:t>
            </w:r>
            <w:r w:rsidR="00BE37D9">
              <w:rPr>
                <w:b/>
              </w:rPr>
              <w:t xml:space="preserve"> </w:t>
            </w:r>
            <w:r w:rsidR="00BE37D9" w:rsidRPr="005B4DFA">
              <w:rPr>
                <w:b/>
              </w:rPr>
              <w:t>)</w:t>
            </w:r>
            <w:proofErr w:type="gramEnd"/>
            <w:r w:rsidR="00BE37D9">
              <w:rPr>
                <w:sz w:val="20"/>
                <w:szCs w:val="20"/>
              </w:rPr>
              <w:t xml:space="preserve"> </w:t>
            </w:r>
            <w:r w:rsidR="00A127C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570" w:type="dxa"/>
          </w:tcPr>
          <w:p w14:paraId="795CFDB2" w14:textId="77777777" w:rsidR="00F91BA3" w:rsidRPr="00FA5B7C" w:rsidRDefault="00A8532A" w:rsidP="00F91BA3">
            <w:r>
              <w:rPr>
                <w:noProof/>
              </w:rPr>
              <w:object w:dxaOrig="1440" w:dyaOrig="1440" w14:anchorId="685C0A15">
                <v:shape id="_x0000_s1248" type="#_x0000_t75" style="position:absolute;margin-left:24.9pt;margin-top:2.45pt;width:213.3pt;height:121.9pt;z-index:251668480;mso-position-horizontal-relative:text;mso-position-vertical-relative:text">
                  <v:imagedata r:id="rId15" o:title="" gain="109227f" blacklevel="-6554f"/>
                </v:shape>
                <o:OLEObject Type="Embed" ProgID="PBrush" ShapeID="_x0000_s1248" DrawAspect="Content" ObjectID="_1704886101" r:id="rId16"/>
              </w:object>
            </w:r>
            <w:r w:rsidR="00FA5B7C">
              <w:rPr>
                <w:b/>
              </w:rPr>
              <w:t>S-</w:t>
            </w:r>
            <w:proofErr w:type="gramStart"/>
            <w:r w:rsidR="00FA5B7C">
              <w:rPr>
                <w:b/>
              </w:rPr>
              <w:t xml:space="preserve">6 </w:t>
            </w:r>
            <w:r w:rsidR="00FA5B7C" w:rsidRPr="005B4DFA">
              <w:rPr>
                <w:b/>
              </w:rPr>
              <w:t>)</w:t>
            </w:r>
            <w:proofErr w:type="gramEnd"/>
            <w:r w:rsidR="00FA5B7C">
              <w:rPr>
                <w:sz w:val="20"/>
                <w:szCs w:val="20"/>
              </w:rPr>
              <w:t xml:space="preserve">  </w:t>
            </w:r>
          </w:p>
          <w:p w14:paraId="7F7D98A3" w14:textId="77777777" w:rsidR="00987F7D" w:rsidRDefault="00987F7D" w:rsidP="00987F7D"/>
          <w:p w14:paraId="1055928A" w14:textId="77777777" w:rsidR="006D3EB6" w:rsidRDefault="006D3EB6" w:rsidP="00987F7D"/>
          <w:p w14:paraId="3DE36C35" w14:textId="77777777" w:rsidR="006D3EB6" w:rsidRDefault="006D3EB6" w:rsidP="00987F7D"/>
          <w:p w14:paraId="58BB104F" w14:textId="77777777" w:rsidR="006D3EB6" w:rsidRDefault="006D3EB6" w:rsidP="00987F7D"/>
          <w:p w14:paraId="1B6D857C" w14:textId="77777777" w:rsidR="006D3EB6" w:rsidRDefault="006D3EB6" w:rsidP="00987F7D"/>
          <w:p w14:paraId="53A6B745" w14:textId="77777777" w:rsidR="006D3EB6" w:rsidRDefault="006D3EB6" w:rsidP="00987F7D"/>
          <w:p w14:paraId="3DD1A802" w14:textId="77777777" w:rsidR="006D3EB6" w:rsidRPr="00FB0662" w:rsidRDefault="00A127C1" w:rsidP="00FB0662">
            <w:pPr>
              <w:rPr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BE37D9" w14:paraId="4D86606F" w14:textId="77777777" w:rsidTr="001F3E8A">
        <w:trPr>
          <w:trHeight w:val="1956"/>
        </w:trPr>
        <w:tc>
          <w:tcPr>
            <w:tcW w:w="5490" w:type="dxa"/>
          </w:tcPr>
          <w:p w14:paraId="0F294BB8" w14:textId="77777777" w:rsidR="00BE37D9" w:rsidRPr="001F3E8A" w:rsidRDefault="00A8532A" w:rsidP="00A12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2DFBC0F0">
                <v:shape id="_x0000_s1249" type="#_x0000_t75" style="position:absolute;margin-left:21.75pt;margin-top:2.4pt;width:227.5pt;height:133.25pt;z-index:251671552;mso-position-horizontal-relative:text;mso-position-vertical-relative:text">
                  <v:imagedata r:id="rId17" o:title="" gain="109227f" blacklevel="-6554f"/>
                </v:shape>
                <o:OLEObject Type="Embed" ProgID="PBrush" ShapeID="_x0000_s1249" DrawAspect="Content" ObjectID="_1704886102" r:id="rId18"/>
              </w:object>
            </w:r>
            <w:r w:rsidR="00FA5B7C">
              <w:rPr>
                <w:b/>
              </w:rPr>
              <w:t>S-</w:t>
            </w:r>
            <w:proofErr w:type="gramStart"/>
            <w:r w:rsidR="00FA5B7C">
              <w:rPr>
                <w:b/>
              </w:rPr>
              <w:t xml:space="preserve">7 </w:t>
            </w:r>
            <w:r w:rsidR="00BE37D9" w:rsidRPr="005B4DFA">
              <w:rPr>
                <w:b/>
              </w:rPr>
              <w:t>)</w:t>
            </w:r>
            <w:proofErr w:type="gramEnd"/>
            <w:r w:rsidR="00BE37D9">
              <w:rPr>
                <w:b/>
              </w:rPr>
              <w:t xml:space="preserve">  </w:t>
            </w:r>
            <w:r w:rsidR="00A12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3E8A" w:rsidRPr="001F3E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70" w:type="dxa"/>
          </w:tcPr>
          <w:p w14:paraId="3E4A8C97" w14:textId="77777777" w:rsidR="00D14207" w:rsidRDefault="00A8532A" w:rsidP="00A127C1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object w:dxaOrig="1440" w:dyaOrig="1440" w14:anchorId="2E2593F3">
                <v:shape id="_x0000_s1252" type="#_x0000_t75" href="https://www.sorubak.com/" style="position:absolute;margin-left:29pt;margin-top:2.4pt;width:93.55pt;height:52.35pt;z-index:251678720;mso-position-horizontal-relative:text;mso-position-vertical-relative:text" o:button="t">
                  <v:fill o:detectmouseclick="t"/>
                  <v:imagedata r:id="rId19" o:title="" croptop="6627f" cropbottom="15488f"/>
                </v:shape>
                <o:OLEObject Type="Embed" ProgID="PBrush" ShapeID="_x0000_s1252" DrawAspect="Content" ObjectID="_1704886103" r:id="rId20"/>
              </w:object>
            </w:r>
            <w:r>
              <w:rPr>
                <w:noProof/>
                <w:sz w:val="24"/>
                <w:szCs w:val="24"/>
              </w:rPr>
              <w:pict w14:anchorId="72A9A62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3" type="#_x0000_t202" style="position:absolute;margin-left:138.55pt;margin-top:7.25pt;width:131pt;height:61.35pt;z-index:251679744;mso-position-horizontal-relative:text;mso-position-vertical-relative:text" stroked="f">
                  <v:textbox>
                    <w:txbxContent>
                      <w:p w14:paraId="5CCFA914" w14:textId="77777777" w:rsidR="00EE54DC" w:rsidRPr="00EE54DC" w:rsidRDefault="00EE54DC">
                        <w:pPr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EE54DC"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  <w:t>Yandaki bölme işleminde kalan kaçtır?</w:t>
                        </w:r>
                      </w:p>
                    </w:txbxContent>
                  </v:textbox>
                </v:shape>
              </w:pict>
            </w:r>
            <w:r w:rsidR="00FA5B7C">
              <w:rPr>
                <w:b/>
              </w:rPr>
              <w:t xml:space="preserve">S- </w:t>
            </w:r>
            <w:proofErr w:type="gramStart"/>
            <w:r w:rsidR="00FA5B7C">
              <w:rPr>
                <w:b/>
              </w:rPr>
              <w:t>8</w:t>
            </w:r>
            <w:r w:rsidR="00BE37D9">
              <w:rPr>
                <w:b/>
              </w:rPr>
              <w:t xml:space="preserve"> </w:t>
            </w:r>
            <w:r w:rsidR="00BE37D9" w:rsidRPr="005B4DFA">
              <w:rPr>
                <w:b/>
              </w:rPr>
              <w:t>)</w:t>
            </w:r>
            <w:proofErr w:type="gramEnd"/>
            <w:r w:rsidR="00BE37D9">
              <w:rPr>
                <w:rFonts w:asciiTheme="majorHAnsi" w:hAnsiTheme="majorHAnsi"/>
                <w:noProof/>
              </w:rPr>
              <w:t xml:space="preserve"> </w:t>
            </w:r>
            <w:r w:rsidR="00A127C1">
              <w:rPr>
                <w:rFonts w:asciiTheme="majorHAnsi" w:hAnsiTheme="majorHAnsi"/>
                <w:noProof/>
                <w:sz w:val="24"/>
                <w:szCs w:val="24"/>
              </w:rPr>
              <w:t xml:space="preserve"> </w:t>
            </w:r>
          </w:p>
          <w:p w14:paraId="4D003FEA" w14:textId="77777777" w:rsidR="0033113F" w:rsidRDefault="0033113F" w:rsidP="00EA27BE">
            <w:pPr>
              <w:tabs>
                <w:tab w:val="left" w:pos="433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A0E3A7" w14:textId="77777777" w:rsidR="005775D1" w:rsidRDefault="005775D1" w:rsidP="00EA27BE">
            <w:pPr>
              <w:tabs>
                <w:tab w:val="left" w:pos="433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4A49DF" w14:textId="77777777" w:rsidR="005775D1" w:rsidRDefault="005775D1" w:rsidP="00EA27BE">
            <w:pPr>
              <w:tabs>
                <w:tab w:val="left" w:pos="433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00BF6F" w14:textId="77777777" w:rsidR="005775D1" w:rsidRDefault="005775D1" w:rsidP="00EA27BE">
            <w:pPr>
              <w:tabs>
                <w:tab w:val="left" w:pos="433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BCF3D8" w14:textId="77777777" w:rsidR="005775D1" w:rsidRDefault="005775D1" w:rsidP="00EA27BE">
            <w:pPr>
              <w:tabs>
                <w:tab w:val="left" w:pos="433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E37C50" w14:textId="77777777" w:rsidR="005775D1" w:rsidRPr="00CC14CE" w:rsidRDefault="00CC14CE" w:rsidP="00CC14CE">
            <w:pPr>
              <w:tabs>
                <w:tab w:val="left" w:pos="4334"/>
              </w:tabs>
              <w:rPr>
                <w:rFonts w:ascii="Arial" w:hAnsi="Arial" w:cs="Arial"/>
              </w:rPr>
            </w:pPr>
            <w:r w:rsidRPr="00CC14CE">
              <w:rPr>
                <w:rFonts w:ascii="Arial" w:hAnsi="Arial" w:cs="Arial"/>
              </w:rPr>
              <w:t>A)17</w:t>
            </w:r>
            <w:r w:rsidR="00EE54DC" w:rsidRPr="00CC14CE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</w:t>
            </w:r>
            <w:r w:rsidR="00EE54DC" w:rsidRPr="00CC14CE">
              <w:rPr>
                <w:rFonts w:ascii="Arial" w:hAnsi="Arial" w:cs="Arial"/>
              </w:rPr>
              <w:t>B)</w:t>
            </w:r>
            <w:r w:rsidRPr="00CC14CE">
              <w:rPr>
                <w:rFonts w:ascii="Arial" w:hAnsi="Arial" w:cs="Arial"/>
              </w:rPr>
              <w:t>18</w:t>
            </w:r>
            <w:r w:rsidR="00EE54DC" w:rsidRPr="00CC14CE">
              <w:rPr>
                <w:rFonts w:ascii="Arial" w:hAnsi="Arial" w:cs="Arial"/>
              </w:rPr>
              <w:t xml:space="preserve">            C)</w:t>
            </w:r>
            <w:r w:rsidRPr="00CC14CE">
              <w:rPr>
                <w:rFonts w:ascii="Arial" w:hAnsi="Arial" w:cs="Arial"/>
              </w:rPr>
              <w:t>19</w:t>
            </w:r>
            <w:r w:rsidR="00EE54DC" w:rsidRPr="00CC14C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</w:t>
            </w:r>
            <w:r w:rsidR="00EE54DC" w:rsidRPr="00CC14CE">
              <w:rPr>
                <w:rFonts w:ascii="Arial" w:hAnsi="Arial" w:cs="Arial"/>
              </w:rPr>
              <w:t>D)</w:t>
            </w:r>
            <w:r w:rsidRPr="00CC14CE">
              <w:rPr>
                <w:rFonts w:ascii="Arial" w:hAnsi="Arial" w:cs="Arial"/>
              </w:rPr>
              <w:t>20</w:t>
            </w:r>
          </w:p>
          <w:p w14:paraId="3124D08C" w14:textId="77777777" w:rsidR="005775D1" w:rsidRDefault="005775D1" w:rsidP="00EA27BE">
            <w:pPr>
              <w:tabs>
                <w:tab w:val="left" w:pos="433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614946" w14:textId="77777777" w:rsidR="005775D1" w:rsidRDefault="005775D1" w:rsidP="00EA27BE">
            <w:pPr>
              <w:tabs>
                <w:tab w:val="left" w:pos="433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4E808" w14:textId="77777777" w:rsidR="005775D1" w:rsidRPr="0033113F" w:rsidRDefault="005775D1" w:rsidP="00EA27BE">
            <w:pPr>
              <w:tabs>
                <w:tab w:val="left" w:pos="433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5B7C" w14:paraId="1C65588B" w14:textId="77777777" w:rsidTr="008F206F">
        <w:trPr>
          <w:trHeight w:val="3094"/>
        </w:trPr>
        <w:tc>
          <w:tcPr>
            <w:tcW w:w="5490" w:type="dxa"/>
          </w:tcPr>
          <w:p w14:paraId="372E60F6" w14:textId="77777777" w:rsidR="00FA5B7C" w:rsidRPr="000D01E3" w:rsidRDefault="00A8532A" w:rsidP="00FA5B7C">
            <w:pPr>
              <w:rPr>
                <w:rFonts w:ascii="Arial" w:hAnsi="Arial" w:cs="Arial"/>
              </w:rPr>
            </w:pPr>
            <w:r>
              <w:rPr>
                <w:noProof/>
              </w:rPr>
              <w:object w:dxaOrig="1440" w:dyaOrig="1440" w14:anchorId="7158B81A">
                <v:shape id="_x0000_s1250" type="#_x0000_t75" style="position:absolute;margin-left:21.75pt;margin-top:2.05pt;width:204.1pt;height:113.45pt;z-index:251673600;mso-position-horizontal-relative:text;mso-position-vertical-relative:text">
                  <v:imagedata r:id="rId21" o:title="" croptop="4317f" gain="109227f" blacklevel="-6554f"/>
                </v:shape>
                <o:OLEObject Type="Embed" ProgID="PBrush" ShapeID="_x0000_s1250" DrawAspect="Content" ObjectID="_1704886104" r:id="rId22"/>
              </w:object>
            </w:r>
            <w:r w:rsidR="00FA5B7C">
              <w:rPr>
                <w:b/>
              </w:rPr>
              <w:t>S-</w:t>
            </w:r>
            <w:proofErr w:type="gramStart"/>
            <w:r w:rsidR="00FA5B7C">
              <w:rPr>
                <w:b/>
              </w:rPr>
              <w:t xml:space="preserve">9 </w:t>
            </w:r>
            <w:r w:rsidR="00FA5B7C" w:rsidRPr="005B4DFA">
              <w:rPr>
                <w:b/>
              </w:rPr>
              <w:t>)</w:t>
            </w:r>
            <w:proofErr w:type="gramEnd"/>
            <w:r w:rsidR="00FA5B7C">
              <w:rPr>
                <w:b/>
              </w:rPr>
              <w:t xml:space="preserve">             </w:t>
            </w:r>
          </w:p>
          <w:p w14:paraId="094A80A8" w14:textId="77777777" w:rsidR="00FA5B7C" w:rsidRDefault="00FA5B7C" w:rsidP="00FA5B7C">
            <w:pPr>
              <w:spacing w:after="200" w:line="276" w:lineRule="auto"/>
              <w:rPr>
                <w:rFonts w:ascii="Verdana" w:hAnsi="Verdana"/>
              </w:rPr>
            </w:pPr>
          </w:p>
          <w:p w14:paraId="0A3664DB" w14:textId="77777777" w:rsidR="00FA5B7C" w:rsidRDefault="00FA5B7C" w:rsidP="00FA5B7C">
            <w:pPr>
              <w:spacing w:after="200" w:line="276" w:lineRule="auto"/>
              <w:rPr>
                <w:rFonts w:ascii="Verdana" w:hAnsi="Verdana"/>
              </w:rPr>
            </w:pPr>
          </w:p>
          <w:p w14:paraId="63C7E565" w14:textId="77777777" w:rsidR="00E158ED" w:rsidRDefault="00FA5B7C" w:rsidP="00FA5B7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6B84A9B" w14:textId="77777777" w:rsidR="00FA5B7C" w:rsidRDefault="00FA5B7C" w:rsidP="00A127C1">
            <w:pPr>
              <w:spacing w:after="200" w:line="276" w:lineRule="auto"/>
              <w:rPr>
                <w:rFonts w:ascii="Verdana" w:hAnsi="Verdan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7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</w:rPr>
              <w:t xml:space="preserve">                                                        </w:t>
            </w:r>
          </w:p>
          <w:p w14:paraId="6712D9E6" w14:textId="77777777" w:rsidR="00E51A80" w:rsidRDefault="00FA5B7C" w:rsidP="00E51A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</w:t>
            </w:r>
          </w:p>
          <w:p w14:paraId="593E323B" w14:textId="77777777" w:rsidR="00FA5B7C" w:rsidRPr="00E51A80" w:rsidRDefault="00E51A80" w:rsidP="008F20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5570" w:type="dxa"/>
          </w:tcPr>
          <w:p w14:paraId="4219EDEE" w14:textId="77777777" w:rsidR="008F206F" w:rsidRDefault="00A8532A" w:rsidP="005174F9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noProof/>
                <w:sz w:val="24"/>
                <w:szCs w:val="24"/>
              </w:rPr>
              <w:object w:dxaOrig="1440" w:dyaOrig="1440" w14:anchorId="739BC0A4">
                <v:shape id="_x0000_s1251" type="#_x0000_t75" style="position:absolute;margin-left:28.35pt;margin-top:2.05pt;width:228.3pt;height:136.05pt;z-index:251675648;mso-position-horizontal-relative:text;mso-position-vertical-relative:text">
                  <v:imagedata r:id="rId23" o:title="" croptop="3790f"/>
                </v:shape>
                <o:OLEObject Type="Embed" ProgID="PBrush" ShapeID="_x0000_s1251" DrawAspect="Content" ObjectID="_1704886105" r:id="rId24"/>
              </w:object>
            </w:r>
            <w:r w:rsidR="00FA5B7C" w:rsidRPr="005B4DFA">
              <w:rPr>
                <w:b/>
              </w:rPr>
              <w:t>S-</w:t>
            </w:r>
            <w:proofErr w:type="gramStart"/>
            <w:r w:rsidR="00FA5B7C" w:rsidRPr="005B4DFA">
              <w:rPr>
                <w:b/>
              </w:rPr>
              <w:t>1</w:t>
            </w:r>
            <w:r w:rsidR="00FA5B7C">
              <w:rPr>
                <w:b/>
              </w:rPr>
              <w:t xml:space="preserve">0 </w:t>
            </w:r>
            <w:r w:rsidR="00160DE9">
              <w:rPr>
                <w:b/>
              </w:rPr>
              <w:t>)</w:t>
            </w:r>
            <w:proofErr w:type="gramEnd"/>
            <w:r w:rsidR="007D2F6C" w:rsidRPr="007D2F6C">
              <w:rPr>
                <w:rFonts w:asciiTheme="minorHAnsi" w:hAnsiTheme="minorHAnsi"/>
                <w:b/>
                <w:sz w:val="36"/>
                <w:szCs w:val="36"/>
              </w:rPr>
              <w:t xml:space="preserve">                                                                   </w:t>
            </w:r>
            <w:r w:rsidR="00FA5B7C" w:rsidRPr="007D2F6C">
              <w:rPr>
                <w:rFonts w:asciiTheme="minorHAnsi" w:hAnsiTheme="minorHAnsi"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77C99DE5" w14:textId="77777777" w:rsidR="008F206F" w:rsidRPr="008F206F" w:rsidRDefault="008F206F" w:rsidP="008F206F">
            <w:pPr>
              <w:rPr>
                <w:rFonts w:asciiTheme="minorHAnsi" w:hAnsiTheme="minorHAnsi"/>
                <w:sz w:val="36"/>
                <w:szCs w:val="36"/>
              </w:rPr>
            </w:pPr>
          </w:p>
          <w:p w14:paraId="0CBB639D" w14:textId="77777777" w:rsidR="008F206F" w:rsidRPr="008F206F" w:rsidRDefault="008F206F" w:rsidP="008F206F">
            <w:pPr>
              <w:rPr>
                <w:rFonts w:asciiTheme="minorHAnsi" w:hAnsiTheme="minorHAnsi"/>
                <w:sz w:val="36"/>
                <w:szCs w:val="36"/>
              </w:rPr>
            </w:pPr>
          </w:p>
          <w:p w14:paraId="0BE9369C" w14:textId="77777777" w:rsidR="008F206F" w:rsidRPr="008F206F" w:rsidRDefault="008F206F" w:rsidP="008F206F">
            <w:pPr>
              <w:rPr>
                <w:rFonts w:asciiTheme="minorHAnsi" w:hAnsiTheme="minorHAnsi"/>
                <w:sz w:val="36"/>
                <w:szCs w:val="36"/>
              </w:rPr>
            </w:pPr>
          </w:p>
          <w:p w14:paraId="0CE0B779" w14:textId="77777777" w:rsidR="008F206F" w:rsidRDefault="008F206F" w:rsidP="008F206F">
            <w:pPr>
              <w:rPr>
                <w:rFonts w:asciiTheme="minorHAnsi" w:hAnsiTheme="minorHAnsi"/>
                <w:sz w:val="36"/>
                <w:szCs w:val="36"/>
              </w:rPr>
            </w:pPr>
          </w:p>
          <w:p w14:paraId="23EB444C" w14:textId="77777777" w:rsidR="008F206F" w:rsidRDefault="008F206F" w:rsidP="008F206F">
            <w:pPr>
              <w:rPr>
                <w:rFonts w:asciiTheme="minorHAnsi" w:hAnsiTheme="minorHAnsi"/>
                <w:sz w:val="36"/>
                <w:szCs w:val="36"/>
              </w:rPr>
            </w:pPr>
          </w:p>
          <w:p w14:paraId="13A7D8F3" w14:textId="77777777" w:rsidR="00313390" w:rsidRDefault="008F206F" w:rsidP="00A12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12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93AA4BE" w14:textId="77777777" w:rsidR="00313390" w:rsidRDefault="00313390" w:rsidP="00A12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CEC4EB" w14:textId="77777777" w:rsidR="00FA5B7C" w:rsidRPr="00C95835" w:rsidRDefault="008F206F" w:rsidP="00A127C1">
            <w:pPr>
              <w:rPr>
                <w:rFonts w:asciiTheme="minorHAnsi" w:hAnsiTheme="minorHAnsi"/>
                <w:sz w:val="24"/>
                <w:szCs w:val="24"/>
              </w:rPr>
            </w:pPr>
            <w:r w:rsidRPr="00C95835">
              <w:rPr>
                <w:rFonts w:ascii="Verdana" w:hAnsi="Verdana"/>
                <w:sz w:val="24"/>
                <w:szCs w:val="24"/>
              </w:rPr>
              <w:t xml:space="preserve">                                             </w:t>
            </w:r>
          </w:p>
        </w:tc>
      </w:tr>
    </w:tbl>
    <w:tbl>
      <w:tblPr>
        <w:tblStyle w:val="TabloKlavuzu"/>
        <w:tblpPr w:leftFromText="141" w:rightFromText="141" w:vertAnchor="text" w:horzAnchor="margin" w:tblpY="127"/>
        <w:tblW w:w="10881" w:type="dxa"/>
        <w:tblLook w:val="04A0" w:firstRow="1" w:lastRow="0" w:firstColumn="1" w:lastColumn="0" w:noHBand="0" w:noVBand="1"/>
      </w:tblPr>
      <w:tblGrid>
        <w:gridCol w:w="5484"/>
        <w:gridCol w:w="5397"/>
      </w:tblGrid>
      <w:tr w:rsidR="00332FF2" w14:paraId="5B8B1077" w14:textId="77777777" w:rsidTr="00184B64">
        <w:trPr>
          <w:trHeight w:val="2690"/>
        </w:trPr>
        <w:tc>
          <w:tcPr>
            <w:tcW w:w="5484" w:type="dxa"/>
          </w:tcPr>
          <w:p w14:paraId="770298EB" w14:textId="77777777" w:rsidR="008457AB" w:rsidRPr="00DB5E8E" w:rsidRDefault="00EE54DC" w:rsidP="00A127C1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393A55E1" wp14:editId="7AC0C14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66676</wp:posOffset>
                  </wp:positionV>
                  <wp:extent cx="1781175" cy="979646"/>
                  <wp:effectExtent l="0" t="0" r="0" b="0"/>
                  <wp:wrapNone/>
                  <wp:docPr id="834" name="Resim 834" descr="2-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Resim 834" descr="2-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79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2FF2">
              <w:rPr>
                <w:b/>
              </w:rPr>
              <w:t>S-11</w:t>
            </w:r>
            <w:r w:rsidR="00A127C1">
              <w:rPr>
                <w:b/>
              </w:rPr>
              <w:t xml:space="preserve"> </w:t>
            </w:r>
          </w:p>
          <w:p w14:paraId="39B17A10" w14:textId="77777777" w:rsidR="00EA27BE" w:rsidRPr="008F206F" w:rsidRDefault="00EA27BE" w:rsidP="00EA27BE">
            <w:pPr>
              <w:rPr>
                <w:rFonts w:asciiTheme="minorHAnsi" w:hAnsiTheme="minorHAnsi" w:cs="Arial"/>
                <w:sz w:val="32"/>
                <w:szCs w:val="32"/>
              </w:rPr>
            </w:pPr>
          </w:p>
          <w:p w14:paraId="68A49A0B" w14:textId="77777777" w:rsidR="008F206F" w:rsidRDefault="008F206F" w:rsidP="00EA27BE">
            <w:pPr>
              <w:tabs>
                <w:tab w:val="left" w:pos="433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B676DC" w14:textId="77777777" w:rsidR="00F40AA2" w:rsidRPr="008F206F" w:rsidRDefault="00F40AA2" w:rsidP="00EA27BE">
            <w:pPr>
              <w:tabs>
                <w:tab w:val="left" w:pos="4334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97" w:type="dxa"/>
          </w:tcPr>
          <w:p w14:paraId="2BFA87C0" w14:textId="77777777" w:rsidR="007E74BD" w:rsidRPr="008457AB" w:rsidRDefault="00CC14CE" w:rsidP="00EA27BE">
            <w:pPr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0768" behindDoc="0" locked="0" layoutInCell="1" allowOverlap="1" wp14:anchorId="4E6971B7" wp14:editId="2FB99F18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66675</wp:posOffset>
                  </wp:positionV>
                  <wp:extent cx="1600200" cy="809625"/>
                  <wp:effectExtent l="0" t="0" r="0" b="0"/>
                  <wp:wrapNone/>
                  <wp:docPr id="893" name="Resim 893" descr="5-c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Resim 893" descr="5-c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2FF2" w:rsidRPr="005B4DFA">
              <w:rPr>
                <w:b/>
              </w:rPr>
              <w:t>S-</w:t>
            </w:r>
            <w:proofErr w:type="gramStart"/>
            <w:r w:rsidR="00332FF2" w:rsidRPr="005B4DFA">
              <w:rPr>
                <w:b/>
              </w:rPr>
              <w:t>1</w:t>
            </w:r>
            <w:r w:rsidR="00332FF2">
              <w:rPr>
                <w:b/>
              </w:rPr>
              <w:t xml:space="preserve">2 </w:t>
            </w:r>
            <w:r w:rsidR="00332FF2" w:rsidRPr="00160DE9">
              <w:rPr>
                <w:rFonts w:ascii="Arial" w:hAnsi="Arial" w:cs="Arial"/>
                <w:b/>
              </w:rPr>
              <w:t>)</w:t>
            </w:r>
            <w:proofErr w:type="gramEnd"/>
            <w:r w:rsidR="00332FF2" w:rsidRPr="00160DE9">
              <w:rPr>
                <w:rFonts w:ascii="Arial" w:hAnsi="Arial" w:cs="Arial"/>
                <w:b/>
              </w:rPr>
              <w:t xml:space="preserve"> </w:t>
            </w:r>
            <w:r w:rsidR="00F40AA2">
              <w:t xml:space="preserve"> </w:t>
            </w:r>
          </w:p>
          <w:p w14:paraId="4536A292" w14:textId="77777777" w:rsidR="007E74BD" w:rsidRDefault="00A127C1" w:rsidP="00F91B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5C07A25D" w14:textId="77777777" w:rsidR="007E74BD" w:rsidRDefault="007E74BD" w:rsidP="00F91BA3">
            <w:pPr>
              <w:rPr>
                <w:rFonts w:ascii="Arial" w:hAnsi="Arial" w:cs="Arial"/>
                <w:b/>
              </w:rPr>
            </w:pPr>
          </w:p>
          <w:p w14:paraId="2BECB622" w14:textId="77777777" w:rsidR="007E74BD" w:rsidRDefault="007E74BD" w:rsidP="00F91BA3">
            <w:pPr>
              <w:rPr>
                <w:rFonts w:ascii="Arial" w:hAnsi="Arial" w:cs="Arial"/>
                <w:b/>
              </w:rPr>
            </w:pPr>
          </w:p>
          <w:p w14:paraId="331402DB" w14:textId="77777777" w:rsidR="007E74BD" w:rsidRDefault="007E74BD" w:rsidP="00F91B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BE507F" w14:textId="77777777" w:rsidR="005D42B2" w:rsidRDefault="005D42B2" w:rsidP="00F91B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2CFD0" w14:textId="77777777" w:rsidR="005D42B2" w:rsidRPr="00AD55B0" w:rsidRDefault="005D42B2" w:rsidP="00F91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B64" w14:paraId="621E972C" w14:textId="77777777" w:rsidTr="00EA27BE">
        <w:trPr>
          <w:trHeight w:val="2407"/>
        </w:trPr>
        <w:tc>
          <w:tcPr>
            <w:tcW w:w="5484" w:type="dxa"/>
          </w:tcPr>
          <w:p w14:paraId="01037E06" w14:textId="77777777" w:rsidR="009C106E" w:rsidRPr="00DB5E8E" w:rsidRDefault="00CC14CE" w:rsidP="009C106E">
            <w:pPr>
              <w:rPr>
                <w:rFonts w:asciiTheme="minorHAnsi" w:hAnsiTheme="minorHAnsi" w:cstheme="minorHAnsi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1792" behindDoc="0" locked="0" layoutInCell="1" allowOverlap="1" wp14:anchorId="2A8C0B84" wp14:editId="737910AE">
                  <wp:simplePos x="0" y="0"/>
                  <wp:positionH relativeFrom="column">
                    <wp:posOffset>354329</wp:posOffset>
                  </wp:positionH>
                  <wp:positionV relativeFrom="paragraph">
                    <wp:posOffset>38100</wp:posOffset>
                  </wp:positionV>
                  <wp:extent cx="2333625" cy="1273366"/>
                  <wp:effectExtent l="0" t="0" r="0" b="0"/>
                  <wp:wrapNone/>
                  <wp:docPr id="896" name="Resim 896" descr="8-c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Resim 896" descr="8-c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955" cy="1277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2F6C" w:rsidRPr="005E7CF8">
              <w:rPr>
                <w:b/>
              </w:rPr>
              <w:t>S</w:t>
            </w:r>
            <w:r w:rsidR="00184B64" w:rsidRPr="005E7CF8">
              <w:rPr>
                <w:b/>
              </w:rPr>
              <w:t>-</w:t>
            </w:r>
            <w:proofErr w:type="gramStart"/>
            <w:r w:rsidR="00184B64" w:rsidRPr="005E7CF8">
              <w:rPr>
                <w:b/>
              </w:rPr>
              <w:t>13</w:t>
            </w:r>
            <w:r w:rsidR="00160DE9" w:rsidRPr="005E7CF8">
              <w:rPr>
                <w:b/>
              </w:rPr>
              <w:t xml:space="preserve"> </w:t>
            </w:r>
            <w:r w:rsidR="00184B64" w:rsidRPr="005E7CF8">
              <w:rPr>
                <w:b/>
              </w:rPr>
              <w:t>)</w:t>
            </w:r>
            <w:proofErr w:type="gramEnd"/>
            <w:r w:rsidR="00DB5E8E">
              <w:rPr>
                <w:b/>
              </w:rPr>
              <w:t xml:space="preserve">  </w:t>
            </w:r>
            <w:r w:rsidR="00A127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7E066905" w14:textId="77777777" w:rsidR="005E7CF8" w:rsidRDefault="005E7CF8" w:rsidP="005E7CF8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5E7CF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C14CE">
              <w:t xml:space="preserve"> </w:t>
            </w:r>
          </w:p>
          <w:p w14:paraId="56F7D18A" w14:textId="77777777" w:rsidR="00D90EC7" w:rsidRPr="006F15EF" w:rsidRDefault="00D90EC7" w:rsidP="005E7CF8">
            <w:pPr>
              <w:pStyle w:val="ListeParagraf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397" w:type="dxa"/>
          </w:tcPr>
          <w:p w14:paraId="7C2E6FB9" w14:textId="77777777" w:rsidR="008457AB" w:rsidRPr="008F206F" w:rsidRDefault="00F9184B" w:rsidP="008457AB">
            <w:pPr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2816" behindDoc="0" locked="0" layoutInCell="1" allowOverlap="1" wp14:anchorId="4C2AFE02" wp14:editId="514DACF0">
                  <wp:simplePos x="0" y="0"/>
                  <wp:positionH relativeFrom="column">
                    <wp:posOffset>343148</wp:posOffset>
                  </wp:positionH>
                  <wp:positionV relativeFrom="paragraph">
                    <wp:posOffset>8531</wp:posOffset>
                  </wp:positionV>
                  <wp:extent cx="2700000" cy="1497832"/>
                  <wp:effectExtent l="0" t="0" r="0" b="0"/>
                  <wp:wrapNone/>
                  <wp:docPr id="899" name="Resim 899" descr="10-c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Resim 899" descr="10-c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4375" b="15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49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4B64" w:rsidRPr="00DB5E8E">
              <w:rPr>
                <w:b/>
              </w:rPr>
              <w:t>S-</w:t>
            </w:r>
            <w:proofErr w:type="gramStart"/>
            <w:r w:rsidR="00184B64" w:rsidRPr="00DB5E8E">
              <w:rPr>
                <w:b/>
              </w:rPr>
              <w:t>1</w:t>
            </w:r>
            <w:r w:rsidR="00FE2BD8" w:rsidRPr="00DB5E8E">
              <w:rPr>
                <w:b/>
              </w:rPr>
              <w:t>4</w:t>
            </w:r>
            <w:r w:rsidR="00160DE9" w:rsidRPr="00DB5E8E">
              <w:rPr>
                <w:b/>
              </w:rPr>
              <w:t xml:space="preserve"> </w:t>
            </w:r>
            <w:r w:rsidR="00184B64" w:rsidRPr="00DB5E8E">
              <w:rPr>
                <w:b/>
              </w:rPr>
              <w:t>)</w:t>
            </w:r>
            <w:proofErr w:type="gramEnd"/>
            <w:r w:rsidR="009A25A3">
              <w:rPr>
                <w:b/>
              </w:rPr>
              <w:t xml:space="preserve"> </w:t>
            </w:r>
            <w:r w:rsidR="008457AB" w:rsidRPr="00B9758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127C1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14:paraId="1C810F2F" w14:textId="77777777" w:rsidR="00DB5E8E" w:rsidRPr="00DB5E8E" w:rsidRDefault="00DB5E8E" w:rsidP="008457AB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1E304509" w14:textId="77777777" w:rsidR="00184B64" w:rsidRPr="00F07351" w:rsidRDefault="00184B64" w:rsidP="00060D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D51E45" w14:textId="77777777" w:rsidR="00184B64" w:rsidRDefault="00184B64" w:rsidP="00060D99">
            <w:pPr>
              <w:tabs>
                <w:tab w:val="left" w:pos="41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F71927" w14:textId="77777777" w:rsidR="00184B64" w:rsidRDefault="00184B64" w:rsidP="00060D99">
            <w:pPr>
              <w:tabs>
                <w:tab w:val="left" w:pos="413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8CD012" w14:textId="77777777" w:rsidR="005D42B2" w:rsidRDefault="005D42B2" w:rsidP="00060D99">
            <w:pPr>
              <w:tabs>
                <w:tab w:val="left" w:pos="413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1739C1" w14:textId="77777777" w:rsidR="005D42B2" w:rsidRDefault="005D42B2" w:rsidP="00060D99">
            <w:pPr>
              <w:tabs>
                <w:tab w:val="left" w:pos="413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0F5437" w14:textId="77777777" w:rsidR="00EA27BE" w:rsidRPr="008457AB" w:rsidRDefault="00184B64" w:rsidP="00EA27BE">
            <w:pPr>
              <w:tabs>
                <w:tab w:val="left" w:pos="4130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174C1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EA27BE" w14:paraId="18986087" w14:textId="77777777" w:rsidTr="00EA27BE">
        <w:trPr>
          <w:trHeight w:val="2399"/>
        </w:trPr>
        <w:tc>
          <w:tcPr>
            <w:tcW w:w="5484" w:type="dxa"/>
          </w:tcPr>
          <w:p w14:paraId="4A9A60FB" w14:textId="77777777" w:rsidR="009A25A3" w:rsidRDefault="00F9184B" w:rsidP="00A12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3840" behindDoc="0" locked="0" layoutInCell="1" allowOverlap="1" wp14:anchorId="702B0477" wp14:editId="053C9FB8">
                  <wp:simplePos x="0" y="0"/>
                  <wp:positionH relativeFrom="column">
                    <wp:posOffset>334866</wp:posOffset>
                  </wp:positionH>
                  <wp:positionV relativeFrom="paragraph">
                    <wp:posOffset>387</wp:posOffset>
                  </wp:positionV>
                  <wp:extent cx="1491698" cy="950317"/>
                  <wp:effectExtent l="0" t="0" r="0" b="0"/>
                  <wp:wrapNone/>
                  <wp:docPr id="902" name="Resim 902" descr="2-a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Resim 902" descr="2-a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98" cy="950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27BE">
              <w:rPr>
                <w:b/>
              </w:rPr>
              <w:t>S-</w:t>
            </w:r>
            <w:proofErr w:type="gramStart"/>
            <w:r w:rsidR="00EA27BE">
              <w:rPr>
                <w:b/>
              </w:rPr>
              <w:t xml:space="preserve">15 </w:t>
            </w:r>
            <w:r w:rsidR="00EA27BE" w:rsidRPr="005B4DFA">
              <w:rPr>
                <w:b/>
              </w:rPr>
              <w:t>)</w:t>
            </w:r>
            <w:proofErr w:type="gramEnd"/>
            <w:r w:rsidR="009A25A3">
              <w:rPr>
                <w:b/>
              </w:rPr>
              <w:t xml:space="preserve"> </w:t>
            </w:r>
            <w:r w:rsidR="00A127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14:paraId="1F87498A" w14:textId="77777777" w:rsidR="007C2AE8" w:rsidRPr="007C2AE8" w:rsidRDefault="007C2AE8" w:rsidP="009A25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1CEA22" w14:textId="77777777" w:rsidR="009A25A3" w:rsidRPr="009A25A3" w:rsidRDefault="009A25A3" w:rsidP="009A25A3">
            <w:pPr>
              <w:rPr>
                <w:rFonts w:ascii="Comic Sans MS" w:hAnsi="Comic Sans MS"/>
                <w:b/>
              </w:rPr>
            </w:pPr>
          </w:p>
          <w:p w14:paraId="044EDA45" w14:textId="77777777" w:rsidR="009A25A3" w:rsidRPr="009A25A3" w:rsidRDefault="009A25A3" w:rsidP="009A25A3">
            <w:pPr>
              <w:rPr>
                <w:rFonts w:ascii="Comic Sans MS" w:hAnsi="Comic Sans MS"/>
                <w:b/>
              </w:rPr>
            </w:pPr>
            <w:r w:rsidRPr="009A25A3">
              <w:rPr>
                <w:rFonts w:ascii="Comic Sans MS" w:hAnsi="Comic Sans MS"/>
                <w:b/>
              </w:rPr>
              <w:t xml:space="preserve">       </w:t>
            </w:r>
          </w:p>
          <w:p w14:paraId="60183A38" w14:textId="77777777" w:rsidR="00EA27BE" w:rsidRDefault="00EA27BE" w:rsidP="002F432B">
            <w:pPr>
              <w:tabs>
                <w:tab w:val="left" w:pos="4279"/>
              </w:tabs>
              <w:rPr>
                <w:b/>
              </w:rPr>
            </w:pPr>
          </w:p>
        </w:tc>
        <w:tc>
          <w:tcPr>
            <w:tcW w:w="5397" w:type="dxa"/>
          </w:tcPr>
          <w:p w14:paraId="1C7E562E" w14:textId="77777777" w:rsidR="00EA27BE" w:rsidRPr="003B7496" w:rsidRDefault="00F9184B" w:rsidP="00060D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57500897" wp14:editId="3F51C9F1">
                  <wp:simplePos x="0" y="0"/>
                  <wp:positionH relativeFrom="column">
                    <wp:posOffset>343148</wp:posOffset>
                  </wp:positionH>
                  <wp:positionV relativeFrom="paragraph">
                    <wp:posOffset>387</wp:posOffset>
                  </wp:positionV>
                  <wp:extent cx="1483747" cy="962027"/>
                  <wp:effectExtent l="0" t="0" r="0" b="0"/>
                  <wp:wrapNone/>
                  <wp:docPr id="905" name="Resim 905" descr="6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Resim 905" descr="6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676" cy="961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27BE">
              <w:rPr>
                <w:b/>
              </w:rPr>
              <w:t>S-</w:t>
            </w:r>
            <w:proofErr w:type="gramStart"/>
            <w:r w:rsidR="00EA27BE">
              <w:rPr>
                <w:b/>
              </w:rPr>
              <w:t xml:space="preserve">16 </w:t>
            </w:r>
            <w:r w:rsidR="00EA27BE" w:rsidRPr="005B4DFA">
              <w:rPr>
                <w:b/>
              </w:rPr>
              <w:t>)</w:t>
            </w:r>
            <w:proofErr w:type="gramEnd"/>
            <w:r w:rsidR="00EA27BE">
              <w:rPr>
                <w:b/>
              </w:rPr>
              <w:t xml:space="preserve"> </w:t>
            </w:r>
            <w:r w:rsidR="00A127C1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35BCE267" w14:textId="77777777" w:rsidR="00EA27BE" w:rsidRDefault="00EA27BE" w:rsidP="00060D99">
            <w:pPr>
              <w:rPr>
                <w:b/>
              </w:rPr>
            </w:pPr>
          </w:p>
          <w:p w14:paraId="2A464C08" w14:textId="77777777" w:rsidR="00EA27BE" w:rsidRDefault="00EA27BE" w:rsidP="00060D99">
            <w:pPr>
              <w:rPr>
                <w:b/>
              </w:rPr>
            </w:pPr>
          </w:p>
          <w:p w14:paraId="65DF94BD" w14:textId="77777777" w:rsidR="00EA27BE" w:rsidRDefault="00EA27BE" w:rsidP="00060D99">
            <w:pPr>
              <w:rPr>
                <w:b/>
              </w:rPr>
            </w:pPr>
          </w:p>
          <w:p w14:paraId="4D59FB97" w14:textId="77777777" w:rsidR="00EA27BE" w:rsidRDefault="00EA27BE" w:rsidP="00060D99">
            <w:pPr>
              <w:rPr>
                <w:b/>
              </w:rPr>
            </w:pPr>
          </w:p>
          <w:p w14:paraId="10159D09" w14:textId="77777777" w:rsidR="00EA27BE" w:rsidRDefault="00EA27BE" w:rsidP="00060D99">
            <w:pPr>
              <w:rPr>
                <w:b/>
              </w:rPr>
            </w:pPr>
          </w:p>
          <w:p w14:paraId="28361932" w14:textId="77777777" w:rsidR="00EA27BE" w:rsidRDefault="00EA27BE" w:rsidP="00060D99">
            <w:pPr>
              <w:rPr>
                <w:b/>
              </w:rPr>
            </w:pPr>
          </w:p>
          <w:p w14:paraId="3E714C1C" w14:textId="77777777" w:rsidR="005D42B2" w:rsidRDefault="005D42B2" w:rsidP="00060D99">
            <w:pPr>
              <w:rPr>
                <w:b/>
              </w:rPr>
            </w:pPr>
          </w:p>
          <w:p w14:paraId="1B81A9D0" w14:textId="77777777" w:rsidR="00446BD1" w:rsidRDefault="00446BD1" w:rsidP="00060D99">
            <w:pPr>
              <w:rPr>
                <w:b/>
              </w:rPr>
            </w:pPr>
          </w:p>
          <w:p w14:paraId="585C49A8" w14:textId="77777777" w:rsidR="00446BD1" w:rsidRDefault="00446BD1" w:rsidP="00060D99">
            <w:pPr>
              <w:rPr>
                <w:b/>
              </w:rPr>
            </w:pPr>
          </w:p>
          <w:p w14:paraId="67829B9A" w14:textId="77777777" w:rsidR="00446BD1" w:rsidRDefault="00446BD1" w:rsidP="00060D99">
            <w:pPr>
              <w:rPr>
                <w:b/>
              </w:rPr>
            </w:pPr>
          </w:p>
        </w:tc>
      </w:tr>
      <w:tr w:rsidR="00EA27BE" w14:paraId="4D7BB54B" w14:textId="77777777" w:rsidTr="00EA27BE">
        <w:trPr>
          <w:trHeight w:val="2534"/>
        </w:trPr>
        <w:tc>
          <w:tcPr>
            <w:tcW w:w="5484" w:type="dxa"/>
          </w:tcPr>
          <w:p w14:paraId="28BBDF01" w14:textId="77777777" w:rsidR="00EA27BE" w:rsidRPr="00F07351" w:rsidRDefault="00F9184B" w:rsidP="00EA27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 wp14:anchorId="573E3453" wp14:editId="6F1F909B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8575</wp:posOffset>
                  </wp:positionV>
                  <wp:extent cx="2485390" cy="1327785"/>
                  <wp:effectExtent l="0" t="0" r="0" b="0"/>
                  <wp:wrapNone/>
                  <wp:docPr id="908" name="Resim 908" descr="7-b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Resim 908" descr="7-b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90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27C1">
              <w:rPr>
                <w:b/>
              </w:rPr>
              <w:t>S-</w:t>
            </w:r>
            <w:proofErr w:type="gramStart"/>
            <w:r w:rsidR="00A127C1">
              <w:rPr>
                <w:b/>
              </w:rPr>
              <w:t>17</w:t>
            </w:r>
            <w:r w:rsidR="00EA27BE">
              <w:rPr>
                <w:b/>
              </w:rPr>
              <w:t xml:space="preserve"> </w:t>
            </w:r>
            <w:r w:rsidR="00EA27BE" w:rsidRPr="005B4DFA">
              <w:rPr>
                <w:b/>
              </w:rPr>
              <w:t>)</w:t>
            </w:r>
            <w:proofErr w:type="gramEnd"/>
            <w:r w:rsidR="007C2AE8">
              <w:rPr>
                <w:b/>
              </w:rPr>
              <w:t xml:space="preserve">  </w:t>
            </w:r>
          </w:p>
          <w:p w14:paraId="4A66F989" w14:textId="77777777" w:rsidR="002811B1" w:rsidRDefault="002811B1" w:rsidP="002F432B">
            <w:pPr>
              <w:tabs>
                <w:tab w:val="left" w:pos="4279"/>
              </w:tabs>
              <w:rPr>
                <w:b/>
              </w:rPr>
            </w:pPr>
          </w:p>
          <w:p w14:paraId="6B7FE43E" w14:textId="77777777" w:rsidR="002811B1" w:rsidRPr="002811B1" w:rsidRDefault="002811B1" w:rsidP="002811B1"/>
          <w:p w14:paraId="246418CF" w14:textId="77777777" w:rsidR="002811B1" w:rsidRPr="002811B1" w:rsidRDefault="002811B1" w:rsidP="002811B1"/>
          <w:p w14:paraId="2F188176" w14:textId="77777777" w:rsidR="002811B1" w:rsidRPr="002811B1" w:rsidRDefault="002811B1" w:rsidP="002811B1"/>
          <w:p w14:paraId="5A2B518D" w14:textId="77777777" w:rsidR="002811B1" w:rsidRPr="002811B1" w:rsidRDefault="002811B1" w:rsidP="002811B1"/>
          <w:p w14:paraId="4AE46537" w14:textId="77777777" w:rsidR="002811B1" w:rsidRPr="002811B1" w:rsidRDefault="002811B1" w:rsidP="002811B1"/>
          <w:p w14:paraId="370BC466" w14:textId="77777777" w:rsidR="002811B1" w:rsidRPr="002811B1" w:rsidRDefault="002811B1" w:rsidP="002811B1"/>
          <w:p w14:paraId="597A5997" w14:textId="77777777" w:rsidR="00102082" w:rsidRDefault="00102082" w:rsidP="00102082">
            <w:pPr>
              <w:rPr>
                <w:rFonts w:ascii="Arial" w:hAnsi="Arial" w:cs="Arial"/>
                <w:sz w:val="40"/>
                <w:szCs w:val="40"/>
              </w:rPr>
            </w:pPr>
          </w:p>
          <w:p w14:paraId="45CBDC35" w14:textId="77777777" w:rsidR="00EA27BE" w:rsidRPr="002811B1" w:rsidRDefault="00EA27BE" w:rsidP="00CC4D13"/>
        </w:tc>
        <w:tc>
          <w:tcPr>
            <w:tcW w:w="5397" w:type="dxa"/>
          </w:tcPr>
          <w:p w14:paraId="38CBBBBD" w14:textId="77777777" w:rsidR="00446BD1" w:rsidRPr="004F79AB" w:rsidRDefault="00EA27BE" w:rsidP="0041789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</w:rPr>
              <w:t>S-</w:t>
            </w:r>
            <w:proofErr w:type="gramStart"/>
            <w:r>
              <w:rPr>
                <w:b/>
              </w:rPr>
              <w:t xml:space="preserve">18 </w:t>
            </w:r>
            <w:r w:rsidRPr="005B4DFA">
              <w:rPr>
                <w:b/>
              </w:rPr>
              <w:t>)</w:t>
            </w:r>
            <w:proofErr w:type="gramEnd"/>
            <w:r w:rsidR="00931B2F">
              <w:t xml:space="preserve"> </w:t>
            </w:r>
            <w:r w:rsidR="0041789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7AEE1D5E" w14:textId="77777777" w:rsidR="0041789C" w:rsidRPr="00446BD1" w:rsidRDefault="0041789C" w:rsidP="0041789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 w:rsidRPr="00446BD1">
              <w:rPr>
                <w:rFonts w:asciiTheme="minorHAnsi" w:hAnsiTheme="minorHAnsi" w:cstheme="minorHAnsi"/>
                <w:b/>
                <w:sz w:val="28"/>
                <w:szCs w:val="28"/>
              </w:rPr>
              <w:t>Aşağıda  verilen</w:t>
            </w:r>
            <w:proofErr w:type="gramEnd"/>
            <w:r w:rsidRPr="00446BD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birim  kesirlerin  sıralanışı  hangi  seçenekt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446BD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oğru verilmiştir?</w:t>
            </w:r>
          </w:p>
          <w:p w14:paraId="1BE9ABF1" w14:textId="77777777" w:rsidR="0041789C" w:rsidRPr="00446BD1" w:rsidRDefault="0041789C" w:rsidP="0041789C">
            <w:pP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</w:pPr>
            <w:proofErr w:type="gramStart"/>
            <w:r w:rsidRPr="00446BD1">
              <w:rPr>
                <w:rFonts w:asciiTheme="minorHAnsi" w:hAnsiTheme="minorHAnsi" w:cstheme="minorHAnsi"/>
                <w:b/>
                <w:sz w:val="28"/>
                <w:szCs w:val="28"/>
              </w:rPr>
              <w:t>A )</w:t>
            </w:r>
            <w:proofErr w:type="gramEnd"/>
            <w:r w:rsidRPr="00446BD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den>
              </m:f>
            </m:oMath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 &lt; </w:t>
            </w:r>
            <m:oMath>
              <m:r>
                <m:rPr>
                  <m:sty m:val="bi"/>
                </m:rPr>
                <w:rPr>
                  <w:rFonts w:ascii="Cambria Math" w:eastAsiaTheme="minorEastAsia" w:hAnsiTheme="minorHAnsi" w:cstheme="minorHAnsi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Theme="minorHAnsi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den>
              </m:f>
            </m:oMath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&lt; 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6</m:t>
                  </m:r>
                </m:den>
              </m:f>
            </m:oMath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            </w:t>
            </w:r>
            <w:r w:rsidRPr="00446BD1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B )</w:t>
            </w:r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Theme="minorHAnsi" w:cstheme="minorHAnsi"/>
                  <w:sz w:val="32"/>
                  <w:szCs w:val="32"/>
                </w:rPr>
                <m:t xml:space="preserve"> </m:t>
              </m:r>
            </m:oMath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&lt; 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den>
              </m:f>
            </m:oMath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 &lt;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6</m:t>
                  </m:r>
                </m:den>
              </m:f>
            </m:oMath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                 </w:t>
            </w:r>
          </w:p>
          <w:p w14:paraId="6E75FBB6" w14:textId="77777777" w:rsidR="0041789C" w:rsidRPr="00446BD1" w:rsidRDefault="0041789C" w:rsidP="0041789C">
            <w:pP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</w:pPr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                  </w:t>
            </w:r>
          </w:p>
          <w:p w14:paraId="3F467A0A" w14:textId="77777777" w:rsidR="0041789C" w:rsidRPr="00446BD1" w:rsidRDefault="0041789C" w:rsidP="0041789C">
            <w:pPr>
              <w:rPr>
                <w:rFonts w:eastAsiaTheme="minorEastAsia"/>
                <w:b/>
                <w:sz w:val="36"/>
                <w:szCs w:val="36"/>
              </w:rPr>
            </w:pPr>
            <w:proofErr w:type="gramStart"/>
            <w:r w:rsidRPr="00446BD1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C )</w:t>
            </w:r>
            <w:proofErr w:type="gramEnd"/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6</m:t>
                  </m:r>
                </m:den>
              </m:f>
            </m:oMath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 &lt; 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den>
              </m:f>
            </m:oMath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 &lt;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den>
              </m:f>
            </m:oMath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           </w:t>
            </w:r>
            <w:r w:rsidRPr="00446BD1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D )</w:t>
            </w:r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6</m:t>
                  </m:r>
                </m:den>
              </m:f>
            </m:oMath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 &lt; 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den>
              </m:f>
            </m:oMath>
            <w:r w:rsidRPr="00446BD1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 xml:space="preserve">  &lt;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den>
              </m:f>
            </m:oMath>
            <w:r w:rsidRPr="00CB3EE7">
              <w:rPr>
                <w:rFonts w:eastAsiaTheme="minorEastAsia"/>
                <w:b/>
                <w:sz w:val="36"/>
                <w:szCs w:val="36"/>
              </w:rPr>
              <w:t xml:space="preserve">             </w:t>
            </w:r>
          </w:p>
          <w:p w14:paraId="0DC4B477" w14:textId="77777777" w:rsidR="004F79AB" w:rsidRDefault="004F79AB" w:rsidP="00FF4ABC">
            <w:pPr>
              <w:rPr>
                <w:b/>
              </w:rPr>
            </w:pPr>
          </w:p>
          <w:p w14:paraId="4E4C031C" w14:textId="77777777" w:rsidR="004F79AB" w:rsidRDefault="004F79AB" w:rsidP="00FF4ABC">
            <w:pPr>
              <w:rPr>
                <w:b/>
              </w:rPr>
            </w:pPr>
          </w:p>
          <w:p w14:paraId="552026C2" w14:textId="77777777" w:rsidR="004F79AB" w:rsidRDefault="004F79AB" w:rsidP="00FF4ABC">
            <w:pPr>
              <w:rPr>
                <w:b/>
              </w:rPr>
            </w:pPr>
          </w:p>
        </w:tc>
      </w:tr>
      <w:tr w:rsidR="004F79AB" w14:paraId="5941CD91" w14:textId="77777777" w:rsidTr="00446BD1">
        <w:trPr>
          <w:trHeight w:val="3026"/>
        </w:trPr>
        <w:tc>
          <w:tcPr>
            <w:tcW w:w="5484" w:type="dxa"/>
          </w:tcPr>
          <w:p w14:paraId="1DE6EFC4" w14:textId="77777777" w:rsidR="007C7FBA" w:rsidRPr="00446BD1" w:rsidRDefault="00A8532A" w:rsidP="0041789C">
            <w:pPr>
              <w:rPr>
                <w:rFonts w:eastAsiaTheme="minorEastAsia"/>
                <w:b/>
                <w:sz w:val="36"/>
                <w:szCs w:val="36"/>
              </w:rPr>
            </w:pPr>
            <w:r>
              <w:rPr>
                <w:noProof/>
                <w:sz w:val="24"/>
                <w:szCs w:val="24"/>
              </w:rPr>
              <w:object w:dxaOrig="1440" w:dyaOrig="1440" w14:anchorId="703BEF5C">
                <v:shape id="_x0000_s1260" type="#_x0000_t75" style="position:absolute;margin-left:36.1pt;margin-top:11.15pt;width:167.2pt;height:86.05pt;z-index:251689984;mso-position-horizontal-relative:text;mso-position-vertical-relative:text">
                  <v:imagedata r:id="rId33" o:title=""/>
                </v:shape>
                <o:OLEObject Type="Embed" ProgID="PBrush" ShapeID="_x0000_s1260" DrawAspect="Content" ObjectID="_1704886106" r:id="rId34"/>
              </w:object>
            </w:r>
            <w:r w:rsidR="007C7FBA">
              <w:rPr>
                <w:b/>
                <w:noProof/>
              </w:rPr>
              <w:t xml:space="preserve">  </w:t>
            </w:r>
            <w:r w:rsidR="004F79AB">
              <w:rPr>
                <w:b/>
              </w:rPr>
              <w:t>S-19</w:t>
            </w:r>
            <w:r w:rsidR="004F79AB" w:rsidRPr="005B4DFA">
              <w:rPr>
                <w:b/>
              </w:rPr>
              <w:t>)</w:t>
            </w:r>
            <w:r w:rsidR="004F79AB">
              <w:t xml:space="preserve">  </w:t>
            </w:r>
            <w:r w:rsidR="004F79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FBA" w:rsidRPr="00446BD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3F88ECCC" w14:textId="77777777" w:rsidR="007C7FBA" w:rsidRDefault="007C7FBA" w:rsidP="007C7FBA">
            <w:pPr>
              <w:rPr>
                <w:b/>
              </w:rPr>
            </w:pPr>
          </w:p>
          <w:p w14:paraId="02F1299A" w14:textId="77777777" w:rsidR="004F79AB" w:rsidRPr="007C7FBA" w:rsidRDefault="004F79AB" w:rsidP="004F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D5A41A" w14:textId="77777777" w:rsidR="004F79AB" w:rsidRDefault="004F79AB" w:rsidP="004F79AB">
            <w:pPr>
              <w:rPr>
                <w:b/>
              </w:rPr>
            </w:pPr>
          </w:p>
          <w:p w14:paraId="37056B44" w14:textId="77777777" w:rsidR="004F79AB" w:rsidRDefault="004F79AB" w:rsidP="004F79AB">
            <w:pPr>
              <w:rPr>
                <w:b/>
              </w:rPr>
            </w:pPr>
          </w:p>
        </w:tc>
        <w:tc>
          <w:tcPr>
            <w:tcW w:w="5397" w:type="dxa"/>
          </w:tcPr>
          <w:p w14:paraId="65F0D6CF" w14:textId="77777777" w:rsidR="004F79AB" w:rsidRDefault="004F79AB" w:rsidP="007C7FBA">
            <w:pPr>
              <w:rPr>
                <w:b/>
              </w:rPr>
            </w:pPr>
            <w:r>
              <w:rPr>
                <w:b/>
              </w:rPr>
              <w:t>S-</w:t>
            </w:r>
            <w:proofErr w:type="gramStart"/>
            <w:r>
              <w:rPr>
                <w:b/>
              </w:rPr>
              <w:t xml:space="preserve">20 </w:t>
            </w:r>
            <w:r w:rsidRPr="005B4DFA">
              <w:rPr>
                <w:b/>
              </w:rPr>
              <w:t>)</w:t>
            </w:r>
            <w:proofErr w:type="gramEnd"/>
            <w:r>
              <w:rPr>
                <w:b/>
              </w:rPr>
              <w:t xml:space="preserve">  </w:t>
            </w:r>
            <w:r w:rsidR="007C7FBA">
              <w:t xml:space="preserve"> </w:t>
            </w:r>
            <w:r>
              <w:t xml:space="preserve"> </w:t>
            </w:r>
            <w:r w:rsidRPr="00CB3EE7">
              <w:rPr>
                <w:b/>
                <w:sz w:val="36"/>
                <w:szCs w:val="36"/>
              </w:rPr>
              <w:t xml:space="preserve"> </w:t>
            </w:r>
          </w:p>
          <w:p w14:paraId="636DAB7F" w14:textId="77777777" w:rsidR="004F79AB" w:rsidRDefault="00A8532A" w:rsidP="004F79AB">
            <w:pPr>
              <w:rPr>
                <w:b/>
              </w:rPr>
            </w:pPr>
            <w:r>
              <w:rPr>
                <w:noProof/>
              </w:rPr>
              <w:object w:dxaOrig="1440" w:dyaOrig="1440" w14:anchorId="465A9475">
                <v:shape id="_x0000_s1258" type="#_x0000_t75" style="position:absolute;margin-left:35.55pt;margin-top:2.2pt;width:164.65pt;height:85.55pt;z-index:251687936">
                  <v:imagedata r:id="rId35" o:title="" croptop="3675f"/>
                </v:shape>
                <o:OLEObject Type="Embed" ProgID="PBrush" ShapeID="_x0000_s1258" DrawAspect="Content" ObjectID="_1704886107" r:id="rId36"/>
              </w:object>
            </w:r>
          </w:p>
          <w:p w14:paraId="01592159" w14:textId="77777777" w:rsidR="004F79AB" w:rsidRDefault="004F79AB" w:rsidP="004F79AB">
            <w:pPr>
              <w:rPr>
                <w:b/>
              </w:rPr>
            </w:pPr>
          </w:p>
          <w:p w14:paraId="5361109F" w14:textId="77777777" w:rsidR="0041789C" w:rsidRDefault="0041789C" w:rsidP="004F79AB">
            <w:pPr>
              <w:rPr>
                <w:b/>
              </w:rPr>
            </w:pPr>
          </w:p>
          <w:p w14:paraId="4DC793EE" w14:textId="77777777" w:rsidR="0041789C" w:rsidRDefault="0041789C" w:rsidP="004F79AB">
            <w:pPr>
              <w:rPr>
                <w:b/>
              </w:rPr>
            </w:pPr>
          </w:p>
          <w:p w14:paraId="7C82F38A" w14:textId="77777777" w:rsidR="0041789C" w:rsidRDefault="0041789C" w:rsidP="004F79AB">
            <w:pPr>
              <w:rPr>
                <w:b/>
              </w:rPr>
            </w:pPr>
          </w:p>
          <w:p w14:paraId="46C5EC6B" w14:textId="77777777" w:rsidR="0041789C" w:rsidRDefault="0041789C" w:rsidP="004F79AB">
            <w:pPr>
              <w:rPr>
                <w:b/>
              </w:rPr>
            </w:pPr>
          </w:p>
          <w:p w14:paraId="320BA54E" w14:textId="77777777" w:rsidR="0041789C" w:rsidRDefault="0041789C" w:rsidP="004F79AB">
            <w:pPr>
              <w:rPr>
                <w:b/>
              </w:rPr>
            </w:pPr>
          </w:p>
          <w:p w14:paraId="03D1726A" w14:textId="77777777" w:rsidR="0041789C" w:rsidRDefault="0041789C" w:rsidP="004F79AB">
            <w:pPr>
              <w:rPr>
                <w:b/>
              </w:rPr>
            </w:pPr>
          </w:p>
          <w:p w14:paraId="151EEE27" w14:textId="77777777" w:rsidR="0041789C" w:rsidRDefault="0041789C" w:rsidP="004F79AB">
            <w:pPr>
              <w:rPr>
                <w:b/>
              </w:rPr>
            </w:pPr>
          </w:p>
          <w:p w14:paraId="5EA316FF" w14:textId="77777777" w:rsidR="0041789C" w:rsidRDefault="0041789C" w:rsidP="004F79AB">
            <w:pPr>
              <w:rPr>
                <w:b/>
              </w:rPr>
            </w:pPr>
          </w:p>
          <w:p w14:paraId="31B623C2" w14:textId="77777777" w:rsidR="0041789C" w:rsidRDefault="0041789C" w:rsidP="004F79AB">
            <w:pPr>
              <w:rPr>
                <w:b/>
              </w:rPr>
            </w:pPr>
          </w:p>
          <w:p w14:paraId="33868B44" w14:textId="77777777" w:rsidR="0041789C" w:rsidRDefault="0041789C" w:rsidP="004F79AB">
            <w:pPr>
              <w:rPr>
                <w:b/>
              </w:rPr>
            </w:pPr>
          </w:p>
          <w:p w14:paraId="4B99759C" w14:textId="77777777" w:rsidR="0041789C" w:rsidRDefault="0041789C" w:rsidP="004F79AB">
            <w:pPr>
              <w:rPr>
                <w:b/>
              </w:rPr>
            </w:pPr>
          </w:p>
        </w:tc>
      </w:tr>
    </w:tbl>
    <w:p w14:paraId="4C782318" w14:textId="28FB7323" w:rsidR="00D03B32" w:rsidRDefault="00F50AC9" w:rsidP="00F50AC9">
      <w:pPr>
        <w:rPr>
          <w:rFonts w:ascii="Segoe Script" w:hAnsi="Segoe Script"/>
        </w:rPr>
      </w:pPr>
      <w:r>
        <w:rPr>
          <w:rFonts w:ascii="Segoe Script" w:hAnsi="Segoe Script"/>
        </w:rPr>
        <w:t xml:space="preserve">  </w:t>
      </w:r>
      <w:r w:rsidR="00F9184B">
        <w:rPr>
          <w:rFonts w:ascii="Segoe Script" w:hAnsi="Segoe Script"/>
        </w:rPr>
        <w:t xml:space="preserve"> </w:t>
      </w:r>
      <w:r w:rsidR="005D42B2">
        <w:rPr>
          <w:rFonts w:ascii="Segoe Script" w:hAnsi="Segoe Script"/>
        </w:rPr>
        <w:t xml:space="preserve">                                         </w:t>
      </w:r>
      <w:r w:rsidR="00D03B32">
        <w:rPr>
          <w:rFonts w:ascii="Segoe Script" w:hAnsi="Segoe Script"/>
        </w:rPr>
        <w:t xml:space="preserve"> </w:t>
      </w:r>
      <w:r w:rsidR="00D03B32" w:rsidRPr="002F64DD">
        <w:rPr>
          <w:rFonts w:ascii="Segoe Script" w:hAnsi="Segoe Script"/>
        </w:rPr>
        <w:t>–BAŞARILAR-</w:t>
      </w:r>
      <w:r w:rsidR="00C5534A">
        <w:rPr>
          <w:rFonts w:ascii="Segoe Script" w:hAnsi="Segoe Script"/>
        </w:rPr>
        <w:t xml:space="preserve">       </w:t>
      </w:r>
    </w:p>
    <w:p w14:paraId="37E72D61" w14:textId="77777777" w:rsidR="00D03B32" w:rsidRPr="002F64DD" w:rsidRDefault="00D03B32" w:rsidP="00F50AC9">
      <w:pPr>
        <w:rPr>
          <w:rFonts w:ascii="Segoe Script" w:hAnsi="Segoe Script"/>
        </w:rPr>
      </w:pPr>
    </w:p>
    <w:sectPr w:rsidR="00D03B32" w:rsidRPr="002F64DD" w:rsidSect="00E51A80">
      <w:pgSz w:w="11906" w:h="16838"/>
      <w:pgMar w:top="568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A2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8B"/>
    <w:multiLevelType w:val="hybridMultilevel"/>
    <w:tmpl w:val="7674B74A"/>
    <w:lvl w:ilvl="0" w:tplc="A3E4CE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CA1"/>
    <w:multiLevelType w:val="hybridMultilevel"/>
    <w:tmpl w:val="49A80BC2"/>
    <w:lvl w:ilvl="0" w:tplc="8812A8E8">
      <w:start w:val="19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A6C7362"/>
    <w:multiLevelType w:val="hybridMultilevel"/>
    <w:tmpl w:val="6B3AEB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3D60"/>
    <w:multiLevelType w:val="multilevel"/>
    <w:tmpl w:val="A28688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61287F"/>
    <w:multiLevelType w:val="hybridMultilevel"/>
    <w:tmpl w:val="2C10E5BE"/>
    <w:lvl w:ilvl="0" w:tplc="6E7C10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965E1"/>
    <w:multiLevelType w:val="hybridMultilevel"/>
    <w:tmpl w:val="9C388F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845B0"/>
    <w:multiLevelType w:val="hybridMultilevel"/>
    <w:tmpl w:val="E6B43F14"/>
    <w:lvl w:ilvl="0" w:tplc="EA207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3DCF"/>
    <w:multiLevelType w:val="hybridMultilevel"/>
    <w:tmpl w:val="E0AA6310"/>
    <w:lvl w:ilvl="0" w:tplc="041F000B">
      <w:start w:val="1"/>
      <w:numFmt w:val="bullet"/>
      <w:lvlText w:val=""/>
      <w:lvlJc w:val="left"/>
      <w:pPr>
        <w:ind w:left="532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8" w15:restartNumberingAfterBreak="0">
    <w:nsid w:val="214A4C32"/>
    <w:multiLevelType w:val="hybridMultilevel"/>
    <w:tmpl w:val="A0CC5820"/>
    <w:lvl w:ilvl="0" w:tplc="041F000B">
      <w:start w:val="1"/>
      <w:numFmt w:val="bullet"/>
      <w:lvlText w:val=""/>
      <w:lvlJc w:val="left"/>
      <w:pPr>
        <w:ind w:left="63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4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1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9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6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3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077" w:hanging="360"/>
      </w:pPr>
      <w:rPr>
        <w:rFonts w:ascii="Wingdings" w:hAnsi="Wingdings" w:hint="default"/>
      </w:rPr>
    </w:lvl>
  </w:abstractNum>
  <w:abstractNum w:abstractNumId="9" w15:restartNumberingAfterBreak="0">
    <w:nsid w:val="279E0CA2"/>
    <w:multiLevelType w:val="hybridMultilevel"/>
    <w:tmpl w:val="9F561CFE"/>
    <w:lvl w:ilvl="0" w:tplc="9D703A42">
      <w:start w:val="1"/>
      <w:numFmt w:val="bullet"/>
      <w:lvlText w:val=""/>
      <w:lvlJc w:val="left"/>
      <w:pPr>
        <w:ind w:left="883" w:hanging="360"/>
      </w:pPr>
      <w:rPr>
        <w:rFonts w:ascii="Wingdings" w:hAnsi="Wingdings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29DE715F"/>
    <w:multiLevelType w:val="hybridMultilevel"/>
    <w:tmpl w:val="3DD8F106"/>
    <w:lvl w:ilvl="0" w:tplc="34589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D665E"/>
    <w:multiLevelType w:val="hybridMultilevel"/>
    <w:tmpl w:val="D7C0820E"/>
    <w:lvl w:ilvl="0" w:tplc="C32CEFE6">
      <w:start w:val="19"/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33976C7F"/>
    <w:multiLevelType w:val="hybridMultilevel"/>
    <w:tmpl w:val="4008C8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B5043"/>
    <w:multiLevelType w:val="hybridMultilevel"/>
    <w:tmpl w:val="8550E1DE"/>
    <w:lvl w:ilvl="0" w:tplc="59380AA4">
      <w:start w:val="19"/>
      <w:numFmt w:val="bullet"/>
      <w:lvlText w:val=""/>
      <w:lvlJc w:val="left"/>
      <w:pPr>
        <w:ind w:left="59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4" w15:restartNumberingAfterBreak="0">
    <w:nsid w:val="460F67C9"/>
    <w:multiLevelType w:val="hybridMultilevel"/>
    <w:tmpl w:val="52A84E02"/>
    <w:lvl w:ilvl="0" w:tplc="0E2E60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44452"/>
    <w:multiLevelType w:val="hybridMultilevel"/>
    <w:tmpl w:val="C186D3C0"/>
    <w:lvl w:ilvl="0" w:tplc="A20627A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2428D"/>
    <w:multiLevelType w:val="hybridMultilevel"/>
    <w:tmpl w:val="716CD2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D6FB0"/>
    <w:multiLevelType w:val="hybridMultilevel"/>
    <w:tmpl w:val="02E0CE08"/>
    <w:lvl w:ilvl="0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68879E9"/>
    <w:multiLevelType w:val="hybridMultilevel"/>
    <w:tmpl w:val="F55C63A8"/>
    <w:lvl w:ilvl="0" w:tplc="F4CAB212">
      <w:start w:val="19"/>
      <w:numFmt w:val="bullet"/>
      <w:lvlText w:val="−"/>
      <w:lvlJc w:val="left"/>
      <w:pPr>
        <w:ind w:left="595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19" w15:restartNumberingAfterBreak="0">
    <w:nsid w:val="5CCE036F"/>
    <w:multiLevelType w:val="hybridMultilevel"/>
    <w:tmpl w:val="AB264370"/>
    <w:lvl w:ilvl="0" w:tplc="B96A894C">
      <w:start w:val="19"/>
      <w:numFmt w:val="bullet"/>
      <w:lvlText w:val="−"/>
      <w:lvlJc w:val="left"/>
      <w:pPr>
        <w:ind w:left="601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abstractNum w:abstractNumId="20" w15:restartNumberingAfterBreak="0">
    <w:nsid w:val="5DF3049A"/>
    <w:multiLevelType w:val="hybridMultilevel"/>
    <w:tmpl w:val="E708C3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C0C00"/>
    <w:multiLevelType w:val="hybridMultilevel"/>
    <w:tmpl w:val="0CEE6F72"/>
    <w:lvl w:ilvl="0" w:tplc="CCA462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C0AB3"/>
    <w:multiLevelType w:val="hybridMultilevel"/>
    <w:tmpl w:val="87CC43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B2A80"/>
    <w:multiLevelType w:val="hybridMultilevel"/>
    <w:tmpl w:val="6024D3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04249"/>
    <w:multiLevelType w:val="hybridMultilevel"/>
    <w:tmpl w:val="C750C57A"/>
    <w:lvl w:ilvl="0" w:tplc="49628B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F44927"/>
    <w:multiLevelType w:val="hybridMultilevel"/>
    <w:tmpl w:val="34BEC668"/>
    <w:lvl w:ilvl="0" w:tplc="F6C20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97B48"/>
    <w:multiLevelType w:val="hybridMultilevel"/>
    <w:tmpl w:val="F992E40E"/>
    <w:lvl w:ilvl="0" w:tplc="EACC1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73667"/>
    <w:multiLevelType w:val="hybridMultilevel"/>
    <w:tmpl w:val="CD8061AE"/>
    <w:lvl w:ilvl="0" w:tplc="720809EA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8DD7BF6"/>
    <w:multiLevelType w:val="hybridMultilevel"/>
    <w:tmpl w:val="80C6B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6"/>
  </w:num>
  <w:num w:numId="4">
    <w:abstractNumId w:val="24"/>
  </w:num>
  <w:num w:numId="5">
    <w:abstractNumId w:val="19"/>
  </w:num>
  <w:num w:numId="6">
    <w:abstractNumId w:val="18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20"/>
  </w:num>
  <w:num w:numId="12">
    <w:abstractNumId w:val="23"/>
  </w:num>
  <w:num w:numId="13">
    <w:abstractNumId w:val="1"/>
  </w:num>
  <w:num w:numId="14">
    <w:abstractNumId w:val="0"/>
  </w:num>
  <w:num w:numId="15">
    <w:abstractNumId w:val="22"/>
  </w:num>
  <w:num w:numId="16">
    <w:abstractNumId w:val="6"/>
  </w:num>
  <w:num w:numId="17">
    <w:abstractNumId w:val="4"/>
  </w:num>
  <w:num w:numId="18">
    <w:abstractNumId w:val="15"/>
  </w:num>
  <w:num w:numId="19">
    <w:abstractNumId w:val="2"/>
  </w:num>
  <w:num w:numId="20">
    <w:abstractNumId w:val="10"/>
  </w:num>
  <w:num w:numId="21">
    <w:abstractNumId w:val="9"/>
  </w:num>
  <w:num w:numId="22">
    <w:abstractNumId w:val="3"/>
  </w:num>
  <w:num w:numId="23">
    <w:abstractNumId w:val="17"/>
  </w:num>
  <w:num w:numId="24">
    <w:abstractNumId w:val="27"/>
  </w:num>
  <w:num w:numId="25">
    <w:abstractNumId w:val="12"/>
  </w:num>
  <w:num w:numId="26">
    <w:abstractNumId w:val="28"/>
  </w:num>
  <w:num w:numId="27">
    <w:abstractNumId w:val="25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6E4"/>
    <w:rsid w:val="00000DAA"/>
    <w:rsid w:val="0000322F"/>
    <w:rsid w:val="00015169"/>
    <w:rsid w:val="0004386D"/>
    <w:rsid w:val="00043A26"/>
    <w:rsid w:val="000443C0"/>
    <w:rsid w:val="0004594B"/>
    <w:rsid w:val="00046555"/>
    <w:rsid w:val="00065BE5"/>
    <w:rsid w:val="00066614"/>
    <w:rsid w:val="00067FEA"/>
    <w:rsid w:val="00074738"/>
    <w:rsid w:val="000769B7"/>
    <w:rsid w:val="00082FD8"/>
    <w:rsid w:val="000B4908"/>
    <w:rsid w:val="000B55D8"/>
    <w:rsid w:val="000C58F0"/>
    <w:rsid w:val="000D01E3"/>
    <w:rsid w:val="000D3B0B"/>
    <w:rsid w:val="000E1FDB"/>
    <w:rsid w:val="000E4B35"/>
    <w:rsid w:val="0010082F"/>
    <w:rsid w:val="00102082"/>
    <w:rsid w:val="00102438"/>
    <w:rsid w:val="001066D0"/>
    <w:rsid w:val="00106900"/>
    <w:rsid w:val="00124C66"/>
    <w:rsid w:val="001306C0"/>
    <w:rsid w:val="00131EB0"/>
    <w:rsid w:val="00132F7B"/>
    <w:rsid w:val="00133A70"/>
    <w:rsid w:val="00134E01"/>
    <w:rsid w:val="001461C0"/>
    <w:rsid w:val="00150486"/>
    <w:rsid w:val="00154028"/>
    <w:rsid w:val="001544DF"/>
    <w:rsid w:val="001557C2"/>
    <w:rsid w:val="00160DE9"/>
    <w:rsid w:val="00166DA9"/>
    <w:rsid w:val="0016770D"/>
    <w:rsid w:val="00171922"/>
    <w:rsid w:val="001726DB"/>
    <w:rsid w:val="00174C15"/>
    <w:rsid w:val="00175296"/>
    <w:rsid w:val="00184B64"/>
    <w:rsid w:val="00186DA7"/>
    <w:rsid w:val="00190762"/>
    <w:rsid w:val="001A407B"/>
    <w:rsid w:val="001B3771"/>
    <w:rsid w:val="001C3A01"/>
    <w:rsid w:val="001D20DA"/>
    <w:rsid w:val="001D25A4"/>
    <w:rsid w:val="001D494E"/>
    <w:rsid w:val="001D74EE"/>
    <w:rsid w:val="001E25F8"/>
    <w:rsid w:val="001E5E4D"/>
    <w:rsid w:val="001F3E8A"/>
    <w:rsid w:val="001F5616"/>
    <w:rsid w:val="0020079E"/>
    <w:rsid w:val="0020645C"/>
    <w:rsid w:val="00207889"/>
    <w:rsid w:val="00214451"/>
    <w:rsid w:val="00221AF7"/>
    <w:rsid w:val="0022375E"/>
    <w:rsid w:val="002247C3"/>
    <w:rsid w:val="00236547"/>
    <w:rsid w:val="00243B93"/>
    <w:rsid w:val="002602F9"/>
    <w:rsid w:val="002723C8"/>
    <w:rsid w:val="00280406"/>
    <w:rsid w:val="002811B1"/>
    <w:rsid w:val="002823E9"/>
    <w:rsid w:val="002965C1"/>
    <w:rsid w:val="00297229"/>
    <w:rsid w:val="00297EC3"/>
    <w:rsid w:val="002A1E72"/>
    <w:rsid w:val="002A387F"/>
    <w:rsid w:val="002A57E1"/>
    <w:rsid w:val="002A7AC6"/>
    <w:rsid w:val="002B00E4"/>
    <w:rsid w:val="002B78DE"/>
    <w:rsid w:val="002D1FBD"/>
    <w:rsid w:val="002D6D4E"/>
    <w:rsid w:val="002E3822"/>
    <w:rsid w:val="002E3B16"/>
    <w:rsid w:val="002E5150"/>
    <w:rsid w:val="002E7AEE"/>
    <w:rsid w:val="002F16AE"/>
    <w:rsid w:val="002F432B"/>
    <w:rsid w:val="002F64DD"/>
    <w:rsid w:val="00305E89"/>
    <w:rsid w:val="003062D1"/>
    <w:rsid w:val="00313390"/>
    <w:rsid w:val="003178AB"/>
    <w:rsid w:val="00320AF5"/>
    <w:rsid w:val="0032241E"/>
    <w:rsid w:val="00322DB7"/>
    <w:rsid w:val="00325295"/>
    <w:rsid w:val="00325819"/>
    <w:rsid w:val="0033113F"/>
    <w:rsid w:val="00331EF0"/>
    <w:rsid w:val="00332935"/>
    <w:rsid w:val="00332FF2"/>
    <w:rsid w:val="00333AD4"/>
    <w:rsid w:val="0033491C"/>
    <w:rsid w:val="0033494A"/>
    <w:rsid w:val="00341BF1"/>
    <w:rsid w:val="00342C89"/>
    <w:rsid w:val="003529A6"/>
    <w:rsid w:val="00357F99"/>
    <w:rsid w:val="00366AC4"/>
    <w:rsid w:val="00370EE2"/>
    <w:rsid w:val="00372065"/>
    <w:rsid w:val="00374E41"/>
    <w:rsid w:val="00380223"/>
    <w:rsid w:val="00381131"/>
    <w:rsid w:val="00385B6E"/>
    <w:rsid w:val="00390C0C"/>
    <w:rsid w:val="0039152A"/>
    <w:rsid w:val="003A2BE2"/>
    <w:rsid w:val="003A713A"/>
    <w:rsid w:val="003B6AFC"/>
    <w:rsid w:val="003B7496"/>
    <w:rsid w:val="003C6017"/>
    <w:rsid w:val="003D788A"/>
    <w:rsid w:val="003E044A"/>
    <w:rsid w:val="003E11EC"/>
    <w:rsid w:val="003E7FE0"/>
    <w:rsid w:val="00405894"/>
    <w:rsid w:val="00407163"/>
    <w:rsid w:val="004110C8"/>
    <w:rsid w:val="0041186A"/>
    <w:rsid w:val="0041789C"/>
    <w:rsid w:val="00424D74"/>
    <w:rsid w:val="004336E6"/>
    <w:rsid w:val="00435B8F"/>
    <w:rsid w:val="00436C77"/>
    <w:rsid w:val="00437FDC"/>
    <w:rsid w:val="00442828"/>
    <w:rsid w:val="00443953"/>
    <w:rsid w:val="0044596B"/>
    <w:rsid w:val="00446BD1"/>
    <w:rsid w:val="00451984"/>
    <w:rsid w:val="0047067F"/>
    <w:rsid w:val="004854A4"/>
    <w:rsid w:val="00486AC7"/>
    <w:rsid w:val="00497D64"/>
    <w:rsid w:val="004A17B8"/>
    <w:rsid w:val="004A3D0C"/>
    <w:rsid w:val="004A5284"/>
    <w:rsid w:val="004B1705"/>
    <w:rsid w:val="004C2EEF"/>
    <w:rsid w:val="004C3D40"/>
    <w:rsid w:val="004C5A32"/>
    <w:rsid w:val="004C6486"/>
    <w:rsid w:val="004C65EF"/>
    <w:rsid w:val="004D5B87"/>
    <w:rsid w:val="004D707F"/>
    <w:rsid w:val="004F79AB"/>
    <w:rsid w:val="00500343"/>
    <w:rsid w:val="00502683"/>
    <w:rsid w:val="005132CB"/>
    <w:rsid w:val="005147A0"/>
    <w:rsid w:val="005171DC"/>
    <w:rsid w:val="005174F9"/>
    <w:rsid w:val="00517BC8"/>
    <w:rsid w:val="00525DB3"/>
    <w:rsid w:val="00527CEF"/>
    <w:rsid w:val="00534734"/>
    <w:rsid w:val="00536FA5"/>
    <w:rsid w:val="00544454"/>
    <w:rsid w:val="00550C12"/>
    <w:rsid w:val="00555CE9"/>
    <w:rsid w:val="0055649B"/>
    <w:rsid w:val="0056159D"/>
    <w:rsid w:val="00562EA2"/>
    <w:rsid w:val="00566F8E"/>
    <w:rsid w:val="005775D1"/>
    <w:rsid w:val="00577F35"/>
    <w:rsid w:val="005809AB"/>
    <w:rsid w:val="0058374C"/>
    <w:rsid w:val="00590963"/>
    <w:rsid w:val="005A1099"/>
    <w:rsid w:val="005A1B43"/>
    <w:rsid w:val="005A2693"/>
    <w:rsid w:val="005A26FB"/>
    <w:rsid w:val="005B4DFA"/>
    <w:rsid w:val="005C6F89"/>
    <w:rsid w:val="005D3C76"/>
    <w:rsid w:val="005D42B2"/>
    <w:rsid w:val="005E163F"/>
    <w:rsid w:val="005E21AA"/>
    <w:rsid w:val="005E24AC"/>
    <w:rsid w:val="005E2645"/>
    <w:rsid w:val="005E7749"/>
    <w:rsid w:val="005E7CF8"/>
    <w:rsid w:val="005F2987"/>
    <w:rsid w:val="005F3C8E"/>
    <w:rsid w:val="006012EB"/>
    <w:rsid w:val="00603FA3"/>
    <w:rsid w:val="00606328"/>
    <w:rsid w:val="00615E42"/>
    <w:rsid w:val="00634F9C"/>
    <w:rsid w:val="0063591B"/>
    <w:rsid w:val="0064160A"/>
    <w:rsid w:val="00650EA2"/>
    <w:rsid w:val="00653C74"/>
    <w:rsid w:val="00671565"/>
    <w:rsid w:val="00671622"/>
    <w:rsid w:val="00672908"/>
    <w:rsid w:val="00674690"/>
    <w:rsid w:val="00677BAF"/>
    <w:rsid w:val="00680C38"/>
    <w:rsid w:val="00686F98"/>
    <w:rsid w:val="006903A8"/>
    <w:rsid w:val="0069223B"/>
    <w:rsid w:val="006B2E0B"/>
    <w:rsid w:val="006B4B13"/>
    <w:rsid w:val="006B6C58"/>
    <w:rsid w:val="006C01F5"/>
    <w:rsid w:val="006D0A96"/>
    <w:rsid w:val="006D2B8C"/>
    <w:rsid w:val="006D3EB6"/>
    <w:rsid w:val="006E1398"/>
    <w:rsid w:val="006E197F"/>
    <w:rsid w:val="006E4ACC"/>
    <w:rsid w:val="006E61FB"/>
    <w:rsid w:val="006F086E"/>
    <w:rsid w:val="006F15EF"/>
    <w:rsid w:val="006F27A4"/>
    <w:rsid w:val="006F2F63"/>
    <w:rsid w:val="00700215"/>
    <w:rsid w:val="00703FFE"/>
    <w:rsid w:val="00707F03"/>
    <w:rsid w:val="00713DF2"/>
    <w:rsid w:val="007223E6"/>
    <w:rsid w:val="007269BB"/>
    <w:rsid w:val="00727F65"/>
    <w:rsid w:val="00732FD9"/>
    <w:rsid w:val="00733936"/>
    <w:rsid w:val="007366C5"/>
    <w:rsid w:val="007400AB"/>
    <w:rsid w:val="007400CA"/>
    <w:rsid w:val="007472E9"/>
    <w:rsid w:val="007559A2"/>
    <w:rsid w:val="0076248C"/>
    <w:rsid w:val="00766F9C"/>
    <w:rsid w:val="007742CF"/>
    <w:rsid w:val="00784A06"/>
    <w:rsid w:val="00787CC1"/>
    <w:rsid w:val="007B0323"/>
    <w:rsid w:val="007B56D6"/>
    <w:rsid w:val="007C2AE8"/>
    <w:rsid w:val="007C7FBA"/>
    <w:rsid w:val="007D109A"/>
    <w:rsid w:val="007D2F6C"/>
    <w:rsid w:val="007D41EE"/>
    <w:rsid w:val="007D65BD"/>
    <w:rsid w:val="007E0A3C"/>
    <w:rsid w:val="007E1D7A"/>
    <w:rsid w:val="007E74BD"/>
    <w:rsid w:val="007E74FC"/>
    <w:rsid w:val="007F0789"/>
    <w:rsid w:val="007F2F28"/>
    <w:rsid w:val="007F394F"/>
    <w:rsid w:val="007F61B0"/>
    <w:rsid w:val="00800001"/>
    <w:rsid w:val="00801B64"/>
    <w:rsid w:val="00810818"/>
    <w:rsid w:val="0081680B"/>
    <w:rsid w:val="008227F5"/>
    <w:rsid w:val="0083132F"/>
    <w:rsid w:val="00835609"/>
    <w:rsid w:val="008362F0"/>
    <w:rsid w:val="008363FF"/>
    <w:rsid w:val="0084124A"/>
    <w:rsid w:val="00842E49"/>
    <w:rsid w:val="008457AB"/>
    <w:rsid w:val="0085073D"/>
    <w:rsid w:val="00851F28"/>
    <w:rsid w:val="00852284"/>
    <w:rsid w:val="00860E78"/>
    <w:rsid w:val="008611B5"/>
    <w:rsid w:val="008628E4"/>
    <w:rsid w:val="00862AC8"/>
    <w:rsid w:val="00872C80"/>
    <w:rsid w:val="00877E1C"/>
    <w:rsid w:val="0088352A"/>
    <w:rsid w:val="00883ACA"/>
    <w:rsid w:val="0088477E"/>
    <w:rsid w:val="0088659B"/>
    <w:rsid w:val="00894922"/>
    <w:rsid w:val="008A2F34"/>
    <w:rsid w:val="008B19E5"/>
    <w:rsid w:val="008B4E00"/>
    <w:rsid w:val="008C12BA"/>
    <w:rsid w:val="008D3A97"/>
    <w:rsid w:val="008D7CAC"/>
    <w:rsid w:val="008E0F63"/>
    <w:rsid w:val="008E22B3"/>
    <w:rsid w:val="008F206F"/>
    <w:rsid w:val="008F51CE"/>
    <w:rsid w:val="00907865"/>
    <w:rsid w:val="009160BD"/>
    <w:rsid w:val="00916BCC"/>
    <w:rsid w:val="00924408"/>
    <w:rsid w:val="00924A10"/>
    <w:rsid w:val="00925D3A"/>
    <w:rsid w:val="009310F6"/>
    <w:rsid w:val="00931B2F"/>
    <w:rsid w:val="00937784"/>
    <w:rsid w:val="00946D1B"/>
    <w:rsid w:val="00951D69"/>
    <w:rsid w:val="009564EC"/>
    <w:rsid w:val="00957D36"/>
    <w:rsid w:val="00957EA5"/>
    <w:rsid w:val="00965C3B"/>
    <w:rsid w:val="00974FDC"/>
    <w:rsid w:val="00977A50"/>
    <w:rsid w:val="009804B1"/>
    <w:rsid w:val="00984F56"/>
    <w:rsid w:val="00986020"/>
    <w:rsid w:val="00987F7D"/>
    <w:rsid w:val="009A25A3"/>
    <w:rsid w:val="009A4C7A"/>
    <w:rsid w:val="009A5A4E"/>
    <w:rsid w:val="009B7A56"/>
    <w:rsid w:val="009C106E"/>
    <w:rsid w:val="009C7DAF"/>
    <w:rsid w:val="009E1159"/>
    <w:rsid w:val="009E5CD8"/>
    <w:rsid w:val="009E7908"/>
    <w:rsid w:val="009F39A2"/>
    <w:rsid w:val="00A0139D"/>
    <w:rsid w:val="00A0361D"/>
    <w:rsid w:val="00A05A5A"/>
    <w:rsid w:val="00A127C1"/>
    <w:rsid w:val="00A12B49"/>
    <w:rsid w:val="00A144D5"/>
    <w:rsid w:val="00A231C2"/>
    <w:rsid w:val="00A24211"/>
    <w:rsid w:val="00A25C8B"/>
    <w:rsid w:val="00A3125C"/>
    <w:rsid w:val="00A35C91"/>
    <w:rsid w:val="00A37635"/>
    <w:rsid w:val="00A37759"/>
    <w:rsid w:val="00A561EC"/>
    <w:rsid w:val="00A56952"/>
    <w:rsid w:val="00A626D5"/>
    <w:rsid w:val="00A700B9"/>
    <w:rsid w:val="00A7046E"/>
    <w:rsid w:val="00A8532A"/>
    <w:rsid w:val="00A870E2"/>
    <w:rsid w:val="00A902A6"/>
    <w:rsid w:val="00A920C7"/>
    <w:rsid w:val="00AA127C"/>
    <w:rsid w:val="00AA29A2"/>
    <w:rsid w:val="00AA3CB1"/>
    <w:rsid w:val="00AA5DC7"/>
    <w:rsid w:val="00AA61EE"/>
    <w:rsid w:val="00AA6DD9"/>
    <w:rsid w:val="00AB2BEE"/>
    <w:rsid w:val="00AB4979"/>
    <w:rsid w:val="00AB5FD6"/>
    <w:rsid w:val="00AC02D0"/>
    <w:rsid w:val="00AC2CB7"/>
    <w:rsid w:val="00AD55B0"/>
    <w:rsid w:val="00AD6F83"/>
    <w:rsid w:val="00AE328D"/>
    <w:rsid w:val="00AE45C5"/>
    <w:rsid w:val="00AF02C7"/>
    <w:rsid w:val="00AF0352"/>
    <w:rsid w:val="00AF408B"/>
    <w:rsid w:val="00AF4E60"/>
    <w:rsid w:val="00AF58D5"/>
    <w:rsid w:val="00B036C5"/>
    <w:rsid w:val="00B04B7E"/>
    <w:rsid w:val="00B05354"/>
    <w:rsid w:val="00B0547A"/>
    <w:rsid w:val="00B15E10"/>
    <w:rsid w:val="00B243EA"/>
    <w:rsid w:val="00B36398"/>
    <w:rsid w:val="00B50BAE"/>
    <w:rsid w:val="00B54E58"/>
    <w:rsid w:val="00B71DCB"/>
    <w:rsid w:val="00B76327"/>
    <w:rsid w:val="00B84F99"/>
    <w:rsid w:val="00B93721"/>
    <w:rsid w:val="00B94C14"/>
    <w:rsid w:val="00B9526C"/>
    <w:rsid w:val="00B97582"/>
    <w:rsid w:val="00B978C1"/>
    <w:rsid w:val="00BA45C7"/>
    <w:rsid w:val="00BC4F1B"/>
    <w:rsid w:val="00BC61AD"/>
    <w:rsid w:val="00BD202F"/>
    <w:rsid w:val="00BE12DF"/>
    <w:rsid w:val="00BE37D9"/>
    <w:rsid w:val="00BE5984"/>
    <w:rsid w:val="00BF2907"/>
    <w:rsid w:val="00BF49BF"/>
    <w:rsid w:val="00BF5385"/>
    <w:rsid w:val="00C02728"/>
    <w:rsid w:val="00C04134"/>
    <w:rsid w:val="00C04C61"/>
    <w:rsid w:val="00C04D5D"/>
    <w:rsid w:val="00C10A4D"/>
    <w:rsid w:val="00C14CE5"/>
    <w:rsid w:val="00C15C63"/>
    <w:rsid w:val="00C27110"/>
    <w:rsid w:val="00C31D16"/>
    <w:rsid w:val="00C3214B"/>
    <w:rsid w:val="00C409BF"/>
    <w:rsid w:val="00C442F6"/>
    <w:rsid w:val="00C50DDF"/>
    <w:rsid w:val="00C5534A"/>
    <w:rsid w:val="00C61BAE"/>
    <w:rsid w:val="00C7656C"/>
    <w:rsid w:val="00C77E9B"/>
    <w:rsid w:val="00C825D8"/>
    <w:rsid w:val="00C95835"/>
    <w:rsid w:val="00CA1D5C"/>
    <w:rsid w:val="00CA6321"/>
    <w:rsid w:val="00CB4BB8"/>
    <w:rsid w:val="00CC14CE"/>
    <w:rsid w:val="00CC4D13"/>
    <w:rsid w:val="00CC657E"/>
    <w:rsid w:val="00CD10B1"/>
    <w:rsid w:val="00CD3D78"/>
    <w:rsid w:val="00CE6D3F"/>
    <w:rsid w:val="00CF414F"/>
    <w:rsid w:val="00CF5B10"/>
    <w:rsid w:val="00CF6763"/>
    <w:rsid w:val="00CF7DE8"/>
    <w:rsid w:val="00D0109B"/>
    <w:rsid w:val="00D01296"/>
    <w:rsid w:val="00D0309B"/>
    <w:rsid w:val="00D034EA"/>
    <w:rsid w:val="00D03B32"/>
    <w:rsid w:val="00D14207"/>
    <w:rsid w:val="00D15251"/>
    <w:rsid w:val="00D169E3"/>
    <w:rsid w:val="00D23603"/>
    <w:rsid w:val="00D36879"/>
    <w:rsid w:val="00D402BA"/>
    <w:rsid w:val="00D402BE"/>
    <w:rsid w:val="00D4644F"/>
    <w:rsid w:val="00D5352D"/>
    <w:rsid w:val="00D543A0"/>
    <w:rsid w:val="00D550A3"/>
    <w:rsid w:val="00D5515A"/>
    <w:rsid w:val="00D602E9"/>
    <w:rsid w:val="00D62608"/>
    <w:rsid w:val="00D90EC7"/>
    <w:rsid w:val="00D94CF9"/>
    <w:rsid w:val="00DA434C"/>
    <w:rsid w:val="00DB4AAF"/>
    <w:rsid w:val="00DB5E8E"/>
    <w:rsid w:val="00DC2CB5"/>
    <w:rsid w:val="00DC4FA7"/>
    <w:rsid w:val="00DC6B92"/>
    <w:rsid w:val="00DC6D89"/>
    <w:rsid w:val="00DD48FF"/>
    <w:rsid w:val="00DD77D7"/>
    <w:rsid w:val="00DE0B53"/>
    <w:rsid w:val="00DF056E"/>
    <w:rsid w:val="00DF59A3"/>
    <w:rsid w:val="00DF6E40"/>
    <w:rsid w:val="00E0097A"/>
    <w:rsid w:val="00E04C4C"/>
    <w:rsid w:val="00E1107E"/>
    <w:rsid w:val="00E11873"/>
    <w:rsid w:val="00E15372"/>
    <w:rsid w:val="00E158ED"/>
    <w:rsid w:val="00E15F61"/>
    <w:rsid w:val="00E17F6A"/>
    <w:rsid w:val="00E27970"/>
    <w:rsid w:val="00E361CF"/>
    <w:rsid w:val="00E36C72"/>
    <w:rsid w:val="00E51A80"/>
    <w:rsid w:val="00E5303C"/>
    <w:rsid w:val="00E55A66"/>
    <w:rsid w:val="00E56308"/>
    <w:rsid w:val="00E57973"/>
    <w:rsid w:val="00E7713D"/>
    <w:rsid w:val="00E80CEA"/>
    <w:rsid w:val="00E82E9A"/>
    <w:rsid w:val="00EA27BE"/>
    <w:rsid w:val="00EA42F1"/>
    <w:rsid w:val="00EA70F0"/>
    <w:rsid w:val="00EB1C1F"/>
    <w:rsid w:val="00EC1090"/>
    <w:rsid w:val="00EC1527"/>
    <w:rsid w:val="00EC74D7"/>
    <w:rsid w:val="00ED14E9"/>
    <w:rsid w:val="00ED3042"/>
    <w:rsid w:val="00ED7FB3"/>
    <w:rsid w:val="00EE05D5"/>
    <w:rsid w:val="00EE25B3"/>
    <w:rsid w:val="00EE3D3C"/>
    <w:rsid w:val="00EE54DC"/>
    <w:rsid w:val="00EF06E4"/>
    <w:rsid w:val="00EF30C0"/>
    <w:rsid w:val="00F0425E"/>
    <w:rsid w:val="00F04B3D"/>
    <w:rsid w:val="00F07351"/>
    <w:rsid w:val="00F10294"/>
    <w:rsid w:val="00F102C4"/>
    <w:rsid w:val="00F242A9"/>
    <w:rsid w:val="00F2616A"/>
    <w:rsid w:val="00F40AA2"/>
    <w:rsid w:val="00F40BE8"/>
    <w:rsid w:val="00F46375"/>
    <w:rsid w:val="00F50AC9"/>
    <w:rsid w:val="00F54D4F"/>
    <w:rsid w:val="00F62D58"/>
    <w:rsid w:val="00F65EF8"/>
    <w:rsid w:val="00F830B7"/>
    <w:rsid w:val="00F84039"/>
    <w:rsid w:val="00F85BA6"/>
    <w:rsid w:val="00F87FA4"/>
    <w:rsid w:val="00F9184B"/>
    <w:rsid w:val="00F91BA3"/>
    <w:rsid w:val="00F93FC7"/>
    <w:rsid w:val="00FA357A"/>
    <w:rsid w:val="00FA5B7C"/>
    <w:rsid w:val="00FB0662"/>
    <w:rsid w:val="00FC670C"/>
    <w:rsid w:val="00FC7B07"/>
    <w:rsid w:val="00FD2681"/>
    <w:rsid w:val="00FD58A1"/>
    <w:rsid w:val="00FE2247"/>
    <w:rsid w:val="00FE2BD8"/>
    <w:rsid w:val="00FF1D96"/>
    <w:rsid w:val="00FF1E6F"/>
    <w:rsid w:val="00FF4ABC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1"/>
    <o:shapelayout v:ext="edit">
      <o:idmap v:ext="edit" data="1"/>
    </o:shapelayout>
  </w:shapeDefaults>
  <w:decimalSymbol w:val=","/>
  <w:listSeparator w:val=";"/>
  <w14:docId w14:val="13AFDC54"/>
  <w15:docId w15:val="{6D3E8577-1731-4274-9102-85D40E19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F06E4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06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6E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qFormat/>
    <w:rsid w:val="00D15251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E361CF"/>
  </w:style>
  <w:style w:type="paragraph" w:styleId="BelgeBalantlar">
    <w:name w:val="Document Map"/>
    <w:basedOn w:val="Normal"/>
    <w:link w:val="BelgeBalantlarChar"/>
    <w:uiPriority w:val="99"/>
    <w:semiHidden/>
    <w:unhideWhenUsed/>
    <w:rsid w:val="00E361C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361CF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390C0C"/>
    <w:pPr>
      <w:spacing w:before="100" w:beforeAutospacing="1" w:after="100" w:afterAutospacing="1"/>
    </w:pPr>
  </w:style>
  <w:style w:type="character" w:styleId="Kpr">
    <w:name w:val="Hyperlink"/>
    <w:uiPriority w:val="99"/>
    <w:semiHidden/>
    <w:unhideWhenUsed/>
    <w:rsid w:val="00C5534A"/>
    <w:rPr>
      <w:strike w:val="0"/>
      <w:dstrike w:val="0"/>
      <w:color w:val="193B9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34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sorubak.com/" TargetMode="External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CFCE-C187-42CC-83CC-50067DD7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i oğuz</cp:lastModifiedBy>
  <cp:revision>2</cp:revision>
  <cp:lastPrinted>2016-11-27T19:51:00Z</cp:lastPrinted>
  <dcterms:created xsi:type="dcterms:W3CDTF">2022-01-28T11:42:00Z</dcterms:created>
  <dcterms:modified xsi:type="dcterms:W3CDTF">2022-01-28T11:42:00Z</dcterms:modified>
</cp:coreProperties>
</file>